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方正小标宋简体" w:cs="Times New Roman"/>
          <w:color w:val="000000"/>
          <w:spacing w:val="1"/>
          <w:w w:val="80"/>
          <w:kern w:val="0"/>
          <w:sz w:val="44"/>
          <w:szCs w:val="36"/>
          <w:highlight w:val="none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</w:rPr>
        <w:t>第五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“全国高校网络教育优秀作品推选展示活动”</w:t>
      </w:r>
    </w:p>
    <w:p>
      <w:pPr>
        <w:jc w:val="center"/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入选名单</w:t>
      </w:r>
    </w:p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highlight w:val="none"/>
        </w:rPr>
        <w:t>一、网络文章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一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736&amp;type=1" \o "http://huodong.univs.cn/index.php?app=Event&amp;mod=Work&amp;act=info&amp;id=33&amp;wid=2295973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【每周一信】朋友圈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天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847&amp;type=1" \o "http://huodong.univs.cn/index.php?app=Event&amp;mod=Work&amp;act=info&amp;id=33&amp;wid=2296284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疫情当下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听到你们说……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单伟乐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1371&amp;type=1" \o "http://huodong.univs.cn/index.php?app=Event&amp;mod=Work&amp;act=info&amp;id=33&amp;wid=2297137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一年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理直气壮做好辅导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青山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338&amp;type=1" \o "http://huodong.univs.cn/index.php?app=Event&amp;mod=Work&amp;act=info&amp;id=33&amp;wid=2295933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挺起共产党人的精神脊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庆华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38663&amp;type=1" \o "http://huodong.univs.cn/index.php?app=Event&amp;mod=Work&amp;act=info&amp;id=33&amp;wid=2293866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康社会是什么样子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建晓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39287&amp;type=1" \o "http://huodong.univs.cn/index.php?app=Event&amp;mod=Work&amp;act=info&amp;id=33&amp;wid=2293928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名资深心理咨询师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新生的36个锦囊妙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闽江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建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54&amp;type=1" \o "http://huodong.univs.cn/index.php?app=Event&amp;mod=Work&amp;act=info&amp;id=33&amp;wid=2297865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是合格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产党员吗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川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航空航天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694&amp;type=1" \o "http://huodong.univs.cn/index.php?app=Event&amp;mod=Work&amp;act=info&amp;id=33&amp;wid=229796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伟大抗疫精神彰显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之治的特色优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前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144&amp;type=1" \o "http://huodong.univs.cn/index.php?app=Event&amp;mod=Work&amp;act=info&amp;id=33&amp;wid=2296314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揭秘核防护工程中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印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二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608&amp;type=1" \o "http://huodong.univs.cn/index.php?app=Event&amp;mod=Work&amp;act=info&amp;id=33&amp;wid=2298260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历史对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国祥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306&amp;type=1" \o "http://huodong.univs.cn/index.php?app=Event&amp;mod=Work&amp;act=info&amp;id=33&amp;wid=2294830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原来我们也可以成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英雄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桢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建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465&amp;type=1" \o "http://huodong.univs.cn/index.php?app=Event&amp;mod=Work&amp;act=info&amp;id=33&amp;wid=2298046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纺织大学研制的嫦娥五号“织物版”五星红旗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首次在月球成功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根阳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运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纺织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135&amp;type=1" \o "http://huodong.univs.cn/index.php?app=Event&amp;mod=Work&amp;act=info&amp;id=33&amp;wid=2295913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胜心经：上网课应注意“三投六避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晓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政法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032&amp;type=1" \o "http://huodong.univs.cn/index.php?app=Event&amp;mod=Work&amp;act=info&amp;id=33&amp;wid=2297703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“战疫”中看新时代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产党员“吃苦”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个境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理工大学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紫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718&amp;type=1" \o "http://huodong.univs.cn/index.php?app=Event&amp;mod=Work&amp;act=info&amp;id=33&amp;wid=2297871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疫情下“互联网+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就业”生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鑫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38233&amp;type=1" \o "http://huodong.univs.cn/index.php?app=Event&amp;mod=Work&amp;act=info&amp;id=33&amp;wid=2293823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五中全会精神进课堂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如何让理论学习更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获得感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新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607&amp;type=1" \o "http://huodong.univs.cn/index.php?app=Event&amp;mod=Work&amp;act=info&amp;id=33&amp;wid=2297860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碎片时间拉开人生差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薛志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第二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224&amp;type=1" \o "http://huodong.univs.cn/index.php?app=Event&amp;mod=Work&amp;act=info&amp;id=33&amp;wid=2296322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 200号，60年！一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跟跑到领跑的故事！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姬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862&amp;type=1" \o "http://huodong.univs.cn/index.php?app=Event&amp;mod=Work&amp;act=info&amp;id=33&amp;wid=2297886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疫情之下，愿你常怀感恩心、找回进取心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保持平常心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泽楠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0505&amp;type=1" \o "http://huodong.univs.cn/index.php?app=Event&amp;mod=Work&amp;act=info&amp;id=33&amp;wid=2297050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苟利国家生死以，岂因祸福避趋之，除夕夜浙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名医生驰援武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770&amp;type=1" \o "http://huodong.univs.cn/index.php?app=Event&amp;mod=Work&amp;act=info&amp;id=33&amp;wid=2297477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大二：祝愿你们在学生组织有所收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</w:t>
            </w:r>
            <w:r>
              <w:rPr>
                <w:rStyle w:val="24"/>
                <w:rFonts w:hint="eastAsia" w:ascii="仿宋" w:hAnsi="仿宋" w:eastAsia="仿宋" w:cs="仿宋"/>
                <w:highlight w:val="none"/>
                <w:lang w:bidi="ar"/>
              </w:rPr>
              <w:t>鋆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803&amp;type=1" \o "http://huodong.univs.cn/index.php?app=Event&amp;mod=Work&amp;act=info&amp;id=33&amp;wid=2295980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有我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“大考”加分——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写给全体同学的一封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卓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1408&amp;type=1" \o "http://huodong.univs.cn/index.php?app=Event&amp;mod=Work&amp;act=info&amp;id=33&amp;wid=2298140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哀牢深处有山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绍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文化艺术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5296&amp;type=1" \o "http://huodong.univs.cn/index.php?app=Event&amp;mod=Work&amp;act=info&amp;id=33&amp;wid=2297529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“赢”字谈就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志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9117&amp;type=1" \o "http://huodong.univs.cn/index.php?app=Event&amp;mod=Work&amp;act=info&amp;id=33&amp;wid=2294911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“四史”精神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根基脉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智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制造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918&amp;type=1" \o "http://huodong.univs.cn/index.php?app=Event&amp;mod=Work&amp;act=info&amp;id=33&amp;wid=2296791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红色雷锋精神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争做时代雷锋传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7250&amp;type=1" \o "http://huodong.univs.cn/index.php?app=Event&amp;mod=Work&amp;act=info&amp;id=33&amp;wid=2294725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歌词的温暖，给你倔强的勇气——抗疫原创歌词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首都经济贸易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851&amp;type=1" \o "http://huodong.univs.cn/index.php?app=Event&amp;mod=Work&amp;act=info&amp;id=33&amp;wid=2296085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信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伏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湘潭大学</w:t>
            </w:r>
          </w:p>
        </w:tc>
      </w:tr>
    </w:tbl>
    <w:p>
      <w:pPr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三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757&amp;type=1" \o "http://huodong.univs.cn/index.php?app=Event&amp;mod=Work&amp;act=info&amp;id=33&amp;wid=229797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天我们为什么还要弘扬集体主义精神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@我的集体我的班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秦南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6881&amp;type=1" \o "http://huodong.univs.cn/index.php?app=Event&amp;mod=Work&amp;act=info&amp;id=33&amp;wid=2296688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5岁清华物理系教授在线开课公式：71+1=+∞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403&amp;type=1" \o "http://huodong.univs.cn/index.php?app=Event&amp;mod=Work&amp;act=info&amp;id=33&amp;wid=229694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了山青地绿天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澍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0734&amp;type=1" \o "http://huodong.univs.cn/index.php?app=Event&amp;mod=Work&amp;act=info&amp;id=33&amp;wid=2297073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突发事件下，如何上好思政教育的“三堂课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东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石油大学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1017&amp;type=1" \o "http://huodong.univs.cn/index.php?app=Event&amp;mod=Work&amp;act=info&amp;id=33&amp;wid=2296101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+的姐姐们都在乘风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破浪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们还在等什么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丽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4290&amp;type=1" \o "http://huodong.univs.cn/index.php?app=Event&amp;mod=Work&amp;act=info&amp;id=33&amp;wid=2297429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心战“疫”彰显中华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民族伟大团结精神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庆金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948&amp;type=1" \o "http://huodong.univs.cn/index.php?app=Event&amp;mod=Work&amp;act=info&amp;id=33&amp;wid=2298094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初雪品竹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波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840&amp;type=1" \o "http://huodong.univs.cn/index.php?app=Event&amp;mod=Work&amp;act=info&amp;id=33&amp;wid=2296284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穿越百年，惊艳时光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大这门课出了近9000件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可移动文物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萝萝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285&amp;type=1" \o "http://huodong.univs.cn/index.php?app=Event&amp;mod=Work&amp;act=info&amp;id=33&amp;wid=2294728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新中国成立初期中国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产党疫情防控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基本经验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左元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169&amp;type=1" \o "http://huodong.univs.cn/index.php?app=Event&amp;mod=Work&amp;act=info&amp;id=33&amp;wid=2296016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鞋子上的泥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靳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农林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0241&amp;type=1" \o "http://huodong.univs.cn/index.php?app=Event&amp;mod=Work&amp;act=info&amp;id=33&amp;wid=2295024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呼伦贝尔大草原看见的“石榴籽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…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兴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009&amp;type=1" \o "http://huodong.univs.cn/index.php?app=Event&amp;mod=Work&amp;act=info&amp;id=33&amp;wid=2296700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大四的十字路口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与你的未来相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馨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1926&amp;type=1" \o "http://huodong.univs.cn/index.php?app=Event&amp;mod=Work&amp;act=info&amp;id=33&amp;wid=229419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激荡 盛世翱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健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91&amp;type=1" \o "http://huodong.univs.cn/index.php?app=Event&amp;mod=Work&amp;act=info&amp;id=33&amp;wid=2298029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赵抗疫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交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108&amp;type=1" \o "http://huodong.univs.cn/index.php?app=Event&amp;mod=Work&amp;act=info&amp;id=33&amp;wid=2297910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奔涌吧，后浪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璐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301&amp;type=1" \o "http://huodong.univs.cn/index.php?app=Event&amp;mod=Work&amp;act=info&amp;id=33&amp;wid=2296130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舆论场上的火眼金睛，你有么？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灿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北电力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6543&amp;type=1" \o "http://huodong.univs.cn/index.php?app=Event&amp;mod=Work&amp;act=info&amp;id=33&amp;wid=2295654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辅导员工作的“一线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哪里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国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7727&amp;type=1" \o "http://huodong.univs.cn/index.php?app=Event&amp;mod=Work&amp;act=info&amp;id=33&amp;wid=2295772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文化下马克思主义信仰教育的校园味道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卓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海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401&amp;type=1" \o "http://huodong.univs.cn/index.php?app=Event&amp;mod=Work&amp;act=info&amp;id=33&amp;wid=2296240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正确把握习近平总书记“2·19”重要讲话精神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三大实践支点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姬德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6694&amp;type=1" \o "http://huodong.univs.cn/index.php?app=Event&amp;mod=Work&amp;act=info&amp;id=33&amp;wid=229566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依法治国背景下培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生法治精神的校园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化建设路径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5596&amp;type=1" \o "http://huodong.univs.cn/index.php?app=Event&amp;mod=Work&amp;act=info&amp;id=33&amp;wid=2295559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毕业生|张老师拍了拍你，离开校园你准备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好了吗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农业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3264&amp;type=1" \o "http://huodong.univs.cn/index.php?app=Event&amp;mod=Work&amp;act=info&amp;id=33&amp;wid=2295326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珩有话说：山河壮丽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担当——写在五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节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219&amp;type=1" \o "http://huodong.univs.cn/index.php?app=Event&amp;mod=Work&amp;act=info&amp;id=33&amp;wid=2297921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个tips帮你定位：在大学，我要竞选学生干部吗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炜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第二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041&amp;type=1" \o "http://huodong.univs.cn/index.php?app=Event&amp;mod=Work&amp;act=info&amp;id=33&amp;wid=2298104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鹅海的掌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含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程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414&amp;type=1" \o "http://huodong.univs.cn/index.php?app=Event&amp;mod=Work&amp;act=info&amp;id=33&amp;wid=2294741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表白有风险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，“上墙”需谨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论校园表白墙的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络风险及安全治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业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首大学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优秀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295&amp;type=1" \o "http://huodong.univs.cn/index.php?app=Event&amp;mod=Work&amp;act=info&amp;id=33&amp;wid=2294729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扎根大地的中国精神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林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374&amp;type=1" \o "http://huodong.univs.cn/index.php?app=Event&amp;mod=Work&amp;act=info&amp;id=33&amp;wid=229613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用心守护，用爱战“疫”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毕业生的一封信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学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北电力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016&amp;type=1" \o "http://huodong.univs.cn/index.php?app=Event&amp;mod=Work&amp;act=info&amp;id=33&amp;wid=2297601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的百岁之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臣昕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302&amp;type=1" \o "http://huodong.univs.cn/index.php?app=Event&amp;mod=Work&amp;act=info&amp;id=33&amp;wid=2298030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肩战“疫”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辅导员筑起安全校园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66&amp;type=1" \o "http://huodong.univs.cn/index.php?app=Event&amp;mod=Work&amp;act=info&amp;id=33&amp;wid=2298026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践行劳动育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助力脱贫攻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希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702&amp;type=1" \o "http://huodong.univs.cn/index.php?app=Event&amp;mod=Work&amp;act=info&amp;id=33&amp;wid=2297670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心怀祖国，追梦四方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婧菡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760&amp;type=1" \o "http://huodong.univs.cn/index.php?app=Event&amp;mod=Work&amp;act=info&amp;id=33&amp;wid=2295976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家国天下情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人眼中的责任与担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小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177&amp;type=1" \o "http://huodong.univs.cn/index.php?app=Event&amp;mod=Work&amp;act=info&amp;id=33&amp;wid=2296117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是值得信赖的一代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柯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421&amp;type=1" \o "http://huodong.univs.cn/index.php?app=Event&amp;mod=Work&amp;act=info&amp;id=33&amp;wid=2297642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大山里走出的HEUer，向世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讲述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扶贫经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谷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322&amp;type=1" \o "http://huodong.univs.cn/index.php?app=Event&amp;mod=Work&amp;act=info&amp;id=33&amp;wid=2298032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火线入党 致敬这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亮丽的风景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银珂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405&amp;type=1" \o "http://huodong.univs.cn/index.php?app=Event&amp;mod=Work&amp;act=info&amp;id=33&amp;wid=2296340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硬核战“疫”的他们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更是你应该要追的“星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6617&amp;type=1" \o "http://huodong.univs.cn/index.php?app=Event&amp;mod=Work&amp;act=info&amp;id=33&amp;wid=2295661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牛！呼院学霸班，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考研上线录取率100%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们是怎么做到的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388&amp;type=1" \o "http://huodong.univs.cn/index.php?app=Event&amp;mod=Work&amp;act=info&amp;id=33&amp;wid=229683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们的铠甲是什么颜色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易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24&amp;type=1" \o "http://huodong.univs.cn/index.php?app=Event&amp;mod=Work&amp;act=info&amp;id=33&amp;wid=2298022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空”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声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科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辅导员的一堂思政课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晓玲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0475&amp;type=1" \o "http://huodong.univs.cn/index.php?app=Event&amp;mod=Work&amp;act=info&amp;id=33&amp;wid=2295047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胸怀赤子之心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谱写家国情怀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宓均皓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工商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269&amp;type=1" \o "http://huodong.univs.cn/index.php?app=Event&amp;mod=Work&amp;act=info&amp;id=33&amp;wid=2296826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加强新时代爱国主义教育的“三个维度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2808&amp;type=1" \o "http://huodong.univs.cn/index.php?app=Event&amp;mod=Work&amp;act=info&amp;id=33&amp;wid=2298280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志愿有爱，志愿有你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加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工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937&amp;type=1" \o "http://huodong.univs.cn/index.php?app=Event&amp;mod=Work&amp;act=info&amp;id=33&amp;wid=2297793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日记：诗歌书信千般叮咛，配置“神器”线上教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志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5688&amp;type=1" \o "http://huodong.univs.cn/index.php?app=Event&amp;mod=Work&amp;act=info&amp;id=33&amp;wid=229556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可分割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我们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战疫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倪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经济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2004&amp;type=1" \o "http://huodong.univs.cn/index.php?app=Event&amp;mod=Work&amp;act=info&amp;id=33&amp;wid=2295200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个特殊的假期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想和大家聊一聊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三纲领八条目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代成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473&amp;type=1" \o "http://huodong.univs.cn/index.php?app=Event&amp;mod=Work&amp;act=info&amp;id=33&amp;wid=2297747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致毕业生的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|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关于求职，你真的准备好了吗？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37359&amp;type=1" \o "http://huodong.univs.cn/index.php?app=Event&amp;mod=Work&amp;act=info&amp;id=33&amp;wid=2293735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《习近平的七年知青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岁月》谈青年理想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奋斗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林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药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602&amp;type=1" \o "http://huodong.univs.cn/index.php?app=Event&amp;mod=Work&amp;act=info&amp;id=33&amp;wid=2298160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尖战“疫”|一位湖北籍辅导员写给同学们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的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477&amp;type=1" \o "http://huodong.univs.cn/index.php?app=Event&amp;mod=Work&amp;act=info&amp;id=33&amp;wid=2296847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中的珞珈山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0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“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00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行动彰显青春力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雷引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3283&amp;type=1" \o "http://huodong.univs.cn/index.php?app=Event&amp;mod=Work&amp;act=info&amp;id=33&amp;wid=2295328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援建雷神山，他是战“疫”一线的东农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拾</w:t>
            </w: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404&amp;type=1" \o "http://huodong.univs.cn/index.php?app=Event&amp;mod=Work&amp;act=info&amp;id=33&amp;wid=2295940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的辉煌，是每一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凡的人都闪耀自己的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939&amp;type=1" \o "http://huodong.univs.cn/index.php?app=Event&amp;mod=Work&amp;act=info&amp;id=33&amp;wid=2296293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大这个“80后”，不简单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叶鑫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094&amp;type=1" \o "http://huodong.univs.cn/index.php?app=Event&amp;mod=Work&amp;act=info&amp;id=33&amp;wid=229790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拥抱新时代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绽放绚丽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游曌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61908&amp;type=1" \o "http://huodong.univs.cn/index.php?app=Event&amp;mod=Work&amp;act=info&amp;id=33&amp;wid=22961908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聆听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863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”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计划的故事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肩负新时代青年的使命担当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天放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119&amp;type=1" \o "http://huodong.univs.cn/index.php?app=Event&amp;mod=Work&amp;act=info&amp;id=33&amp;wid=2297911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应立大志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潇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60633&amp;type=1" \o "http://huodong.univs.cn/index.php?app=Event&amp;mod=Work&amp;act=info&amp;id=33&amp;wid=22960633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教育可以插上互联网的翅膀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费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4400&amp;type=1" \o "http://huodong.univs.cn/index.php?app=Event&amp;mod=Work&amp;act=info&amp;id=33&amp;wid=2295440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“三因”理念做好疫情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大考”精准思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庄得宝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37702&amp;type=1" \o "http://huodong.univs.cn/index.php?app=Event&amp;mod=Work&amp;act=info&amp;id=33&amp;wid=2293770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疫情大考中推进公共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危机管理现代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波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潍坊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2782&amp;type=1" \o "http://huodong.univs.cn/index.php?app=Event&amp;mod=Work&amp;act=info&amp;id=33&amp;wid=2295278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有一群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00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志愿者叫黑河学院大学生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河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76&amp;type=1" \o "http://huodong.univs.cn/index.php?app=Event&amp;mod=Work&amp;act=info&amp;id=33&amp;wid=2298027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了谁——在抗疫中学习群众史观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学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中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3606&amp;type=1" \o "http://huodong.univs.cn/index.php?app=Event&amp;mod=Work&amp;act=info&amp;id=33&amp;wid=2295360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持疫情防控“一盘棋”须做到“六个一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年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276&amp;type=1" \o "http://huodong.univs.cn/index.php?app=Event&amp;mod=Work&amp;act=info&amp;id=33&amp;wid=2297527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制度优势中内在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逻辑向度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小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647&amp;type=1" \o "http://huodong.univs.cn/index.php?app=Event&amp;mod=Work&amp;act=info&amp;id=33&amp;wid=2296064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地返乡大学生古丽尼尕尔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吐尔逊的抗疫日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忠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755&amp;type=1" \o "http://huodong.univs.cn/index.php?app=Event&amp;mod=Work&amp;act=info&amp;id=33&amp;wid=2297575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传承359旅精神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做新时代职校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车玖橘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塔里木职业技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慧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988&amp;type=1" \o "http://huodong.univs.cn/index.php?app=Event&amp;mod=Work&amp;act=info&amp;id=33&amp;wid=229699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眼匠心育高材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模范班导师标兵”孙金煜老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聪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525&amp;type=1" \o "http://huodong.univs.cn/index.php?app=Event&amp;mod=Work&amp;act=info&amp;id=33&amp;wid=2296252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澈的爱，只为中国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好，1921；出发，2021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3996&amp;type=1" \o "http://huodong.univs.cn/index.php?app=Event&amp;mod=Work&amp;act=info&amp;id=33&amp;wid=2294399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心抗疫，一堂生动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国主义教育大课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琼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0037&amp;type=1" \o "http://huodong.univs.cn/index.php?app=Event&amp;mod=Work&amp;act=info&amp;id=33&amp;wid=2295003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爱为帆，做幸福摆渡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立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文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0397&amp;type=1" \o "http://huodong.univs.cn/index.php?app=Event&amp;mod=Work&amp;act=info&amp;id=33&amp;wid=2297039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大突发疫情危机管理中 高校共青团思想政治引领工作研究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梦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石油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1787&amp;type=1" \o "http://huodong.univs.cn/index.php?app=Event&amp;mod=Work&amp;act=info&amp;id=33&amp;wid=2297178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声动丁香 | 丁香2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院“家国情怀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题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线上集体点名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瑞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526&amp;type=1" \o "http://huodong.univs.cn/index.php?app=Event&amp;mod=Work&amp;act=info&amp;id=33&amp;wid=229515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圩堤上的别样青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江西青年职业学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员防汛救灾突击队速写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美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青年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1912&amp;type=1" \o "http://huodong.univs.cn/index.php?app=Event&amp;mod=Work&amp;act=info&amp;id=33&amp;wid=2294191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吾辈当奋斗，不负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解紫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文章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798&amp;type=1" \o "http://huodong.univs.cn/index.php?app=Event&amp;mod=Work&amp;act=info&amp;id=33&amp;wid=229487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青春在党和人民最需要的地方绽放绚丽之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海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波财经学院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highlight w:val="none"/>
        </w:rPr>
        <w:t>二、工作案例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一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991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003&amp;type=1" \o "http://huodong.univs.cn/index.php?app=Event&amp;mod=Work&amp;act=info&amp;id=33&amp;wid=229780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打造破圈层融媒体产品及链式传播品牌效应</w:t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李厚锐、金雪、卢思语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773&amp;type=1" \o "http://huodong.univs.cn/index.php?app=Event&amp;mod=Work&amp;act=info&amp;id=33&amp;wid=2297577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巧用网络创新讲中国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故事，共庆建党百年传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红色基因</w:t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hint="eastAsia" w:ascii="仿宋" w:hAnsi="仿宋" w:eastAsia="仿宋" w:cs="仿宋"/>
                <w:highlight w:val="none"/>
                <w:lang w:bidi="ar"/>
              </w:rPr>
              <w:t>朱佳君、杨巨声、赵啟沣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兰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0745&amp;type=1" \o "http://huodong.univs.cn/index.php?app=Event&amp;mod=Work&amp;act=info&amp;id=33&amp;wid=2296074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打造网络思政“同心圆”，构筑铸魂育人新生态</w:t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廖丽金、王肖、韩谨潞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东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763&amp;type=1" \o "http://huodong.univs.cn/index.php?app=Event&amp;mod=Work&amp;act=info&amp;id=33&amp;wid=2297476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依托专业课教师彭真明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建设网络名师工作室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的探索与实践</w:t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hint="eastAsia" w:ascii="仿宋" w:hAnsi="仿宋" w:eastAsia="仿宋" w:cs="仿宋"/>
                <w:highlight w:val="none"/>
                <w:lang w:bidi="ar"/>
              </w:rPr>
              <w:t>彭真明、杨晓玲、夏鋆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1014&amp;type=1" \o "http://huodong.univs.cn/index.php?app=Event&amp;mod=Work&amp;act=info&amp;id=33&amp;wid=2296101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疫情下“五位一体”式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思政课立体化在线教学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体系的建设与实践</w:t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高明、逄奉辉、常春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山东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62940&amp;type=1" \o "http://huodong.univs.cn/index.php?app=Event&amp;mod=Work&amp;act=info&amp;id=33&amp;wid=22962940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t>创新红色文化协同培养体系 构</w:t>
            </w:r>
            <w:r>
              <w:rPr>
                <w:rStyle w:val="25"/>
                <w:rFonts w:hint="eastAsia" w:ascii="仿宋_GB2312" w:hAnsi="仿宋_GB2312" w:eastAsia="仿宋_GB2312" w:cs="仿宋_GB2312"/>
                <w:w w:val="90"/>
                <w:highlight w:val="none"/>
                <w:lang w:bidi="ar"/>
              </w:rPr>
              <w:t>建“</w:t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t>1+3+4</w:t>
            </w:r>
            <w:r>
              <w:rPr>
                <w:rStyle w:val="25"/>
                <w:rFonts w:hint="eastAsia" w:ascii="仿宋_GB2312" w:hAnsi="仿宋_GB2312" w:eastAsia="仿宋_GB2312" w:cs="仿宋_GB2312"/>
                <w:w w:val="90"/>
                <w:highlight w:val="none"/>
                <w:lang w:bidi="ar"/>
              </w:rPr>
              <w:t>”</w:t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t>实践育人模式</w:t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龚曦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湖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4031&amp;type=1" \o "http://huodong.univs.cn/index.php?app=Event&amp;mod=Work&amp;act=info&amp;id=33&amp;wid=22974031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t>创新辅导员网络育人新路径，让有价值的声音传得更远</w:t>
            </w:r>
            <w:r>
              <w:rPr>
                <w:rStyle w:val="25"/>
                <w:rFonts w:ascii="Times New Roman" w:hAnsi="Times New Roman" w:cs="Times New Roman"/>
                <w:w w:val="90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李良、田小平、张鹏鹏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西安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880&amp;type=1" \o "http://huodong.univs.cn/index.php?app=Event&amp;mod=Work&amp;act=info&amp;id=33&amp;wid=2297888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扬州市职业大学：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把红色资源“活水”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引入网络思政课堂</w:t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夏晓青、袁泉、梁孝梅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扬州市职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8225&amp;type=1" \o "http://huodong.univs.cn/index.php?app=Event&amp;mod=Work&amp;act=info&amp;id=33&amp;wid=2295822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引领凝聚 纵横贯通，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全方位构建新媒体育人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“神经系统”</w:t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赵天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天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2481&amp;type=1" \o "http://huodong.univs.cn/index.php?app=Event&amp;mod=Work&amp;act=info&amp;id=33&amp;wid=2295248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南林</w:t>
            </w: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“水杉”网络思政</w:t>
            </w:r>
          </w:p>
          <w:p>
            <w:pPr>
              <w:widowControl/>
              <w:jc w:val="center"/>
              <w:textAlignment w:val="center"/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highlight w:val="none"/>
                <w:lang w:bidi="ar"/>
              </w:rPr>
              <w:t>名师工作室建设与探</w:t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索</w:t>
            </w: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fldChar w:fldCharType="end"/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李雍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ascii="Times New Roman" w:hAnsi="Times New Roman" w:cs="Times New Roman"/>
                <w:highlight w:val="none"/>
                <w:lang w:bidi="ar"/>
              </w:rPr>
              <w:t>南京林业大学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二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962"/>
        <w:gridCol w:w="20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065&amp;type=1" \o "http://huodong.univs.cn/index.php?app=Event&amp;mod=Work&amp;act=info&amp;id=33&amp;wid=2298106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构建“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3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智慧网络育人平台推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精准思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云光、张凤寒、范淑焕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965&amp;type=1" \o "http://huodong.univs.cn/index.php?app=Event&amp;mod=Work&amp;act=info&amp;id=33&amp;wid=2297696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四史”，守初心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说“四史”，担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盼盼、徐晨、韦彪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015&amp;type=1" \o "http://huodong.univs.cn/index.php?app=Event&amp;mod=Work&amp;act=info&amp;id=33&amp;wid=2296301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融媒时代的新型大学生网络思政教育实践路径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晓梦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海情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338&amp;type=1" \o "http://huodong.univs.cn/index.php?app=Event&amp;mod=Work&amp;act=info&amp;id=33&amp;wid=2296833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图说疫情”——专题地图记录和讲述伟大抗疫故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诗颂、冯永龙、杜明义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建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074&amp;type=1" \o "http://huodong.univs.cn/index.php?app=Event&amp;mod=Work&amp;act=info&amp;id=33&amp;wid=229800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扎实做好疫情防控时期网络思想政治工作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晖、刘峰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舒予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6156&amp;type=1" \o "http://huodong.univs.cn/index.php?app=Event&amp;mod=Work&amp;act=info&amp;id=33&amp;wid=2294615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“三度一体”形势与政策专题思政云课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霍垒杰、李佳、赵云姣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家庄邮电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9016&amp;type=1" \o "http://huodong.univs.cn/index.php?app=Event&amp;mod=Work&amp;act=info&amp;id=33&amp;wid=2294901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毕业大型直播 融心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融情融温暖——北航创新开展网络思政工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晴、宋超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2180&amp;type=1" \o "http://huodong.univs.cn/index.php?app=Event&amp;mod=Work&amp;act=info&amp;id=33&amp;wid=2298218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基于易班平台打造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四聚焦四持续”网络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政作品创作新模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炳锋、杨蕙宁、吴希媛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964&amp;type=1" \o "http://huodong.univs.cn/index.php?app=Event&amp;mod=Work&amp;act=info&amp;id=33&amp;wid=2296896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“艺同战疫”网络主题活动 探索思政铸魂与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艺术教育深度融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哲、王楠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音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724&amp;type=1" \o "http://huodong.univs.cn/index.php?app=Event&amp;mod=Work&amp;act=info&amp;id=33&amp;wid=2297872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易班辅导员（公共号）为平台提升高校思想政治教育亲和力探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燕、任慧彰、芦华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086&amp;type=1" \o "http://huodong.univs.cn/index.php?app=Event&amp;mod=Work&amp;act=info&amp;id=33&amp;wid=2296208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红色书信为载体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筑牢网络育人新阵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德来、王黎、黄浪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597&amp;type=1" \o "http://huodong.univs.cn/index.php?app=Event&amp;mod=Work&amp;act=info&amp;id=33&amp;wid=2297759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网情深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“江心”工作室网络心理健康教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作案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菁、吴婷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257&amp;type=1" \o "http://huodong.univs.cn/index.php?app=Event&amp;mod=Work&amp;act=info&amp;id=33&amp;wid=229792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“网络思政+健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育”的体系构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易险峰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4446&amp;type=1" \o "http://huodong.univs.cn/index.php?app=Event&amp;mod=Work&amp;act=info&amp;id=33&amp;wid=2294444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新宣传 大融合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造“互联网+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O2O青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态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荣帅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电子科技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214&amp;type=1" \o "http://huodong.univs.cn/index.php?app=Event&amp;mod=Work&amp;act=info&amp;id=33&amp;wid=2295121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0个学生 100个故事：基于积极心理学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教育叙事探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铎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588&amp;type=1" \o "http://huodong.univs.cn/index.php?app=Event&amp;mod=Work&amp;act=info&amp;id=33&amp;wid=229805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滴水成河，粒米成箩——新媒体时代辅导员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续航能力提升的全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琼瑛、凌杰、葛佳佳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纺织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68&amp;type=1" \o "http://huodong.univs.cn/index.php?app=Event&amp;mod=Work&amp;act=info&amp;id=33&amp;wid=2297866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五创五新”传承非遗文化 打造网络文化育人特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靖、王虹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力莎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锡商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0975&amp;type=1" \o "http://huodong.univs.cn/index.php?app=Event&amp;mod=Work&amp;act=info&amp;id=33&amp;wid=2297097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影像抒写少数民族文化新故事  思政激活专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才培养新模式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睿、马千里、王柳力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803&amp;type=1" \o "http://huodong.univs.cn/index.php?app=Event&amp;mod=Work&amp;act=info&amp;id=33&amp;wid=229618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创新工作室为载体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探索高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院校“三全三育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育人新模式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彦儒、侯海燕、刘芹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505&amp;type=1" \o "http://huodong.univs.cn/index.php?app=Event&amp;mod=Work&amp;act=info&amp;id=33&amp;wid=2296050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克思主义理论学科背景下12345模式使网络育人平台更具实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屈桃、张倩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静云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</w:tr>
    </w:tbl>
    <w:p>
      <w:pPr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三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2005"/>
        <w:gridCol w:w="20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2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8995&amp;type=1" \o "http://huodong.univs.cn/index.php?app=Event&amp;mod=Work&amp;act=info&amp;id=33&amp;wid=2294899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“航小萱”新媒体矩阵 将思政之“盐”溶入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航味大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、王晴、邸白鹭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2428&amp;type=1" \o "http://huodong.univs.cn/index.php?app=Event&amp;mod=Work&amp;act=info&amp;id=33&amp;wid=2298242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华微语：用新媒体讲好青春故事，让思政工作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润物无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秀芸、雍腾、孙彦文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3680&amp;type=1" \o "http://huodong.univs.cn/index.php?app=Event&amp;mod=Work&amp;act=info&amp;id=33&amp;wid=2295368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艺小马网络平台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探索与实践三位一体网络思想政治教育新模式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志超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歆玮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532&amp;type=1" \o "http://huodong.univs.cn/index.php?app=Event&amp;mod=Work&amp;act=info&amp;id=33&amp;wid=2297953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医科网络思政的新媒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阵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云洁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庆生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3115&amp;type=1" \o "http://huodong.univs.cn/index.php?app=Event&amp;mod=Work&amp;act=info&amp;id=33&amp;wid=2298311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端“心”力量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疫”起共成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嫦春、高茹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倪啸</w:t>
            </w:r>
            <w:r>
              <w:rPr>
                <w:rStyle w:val="27"/>
                <w:rFonts w:hint="eastAsia" w:ascii="仿宋" w:hAnsi="仿宋" w:eastAsia="仿宋" w:cs="仿宋"/>
                <w:highlight w:val="none"/>
                <w:lang w:bidi="ar"/>
              </w:rPr>
              <w:t>旻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职业技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723&amp;type=1" \o "http://huodong.univs.cn/index.php?app=Event&amp;mod=Work&amp;act=info&amp;id=33&amp;wid=2295972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大学“研途有我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研究生发展专项行动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左征军、陶孝芳、余丽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5372&amp;type=1" \o "http://huodong.univs.cn/index.php?app=Event&amp;mod=Work&amp;act=info&amp;id=33&amp;wid=2297537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“四史”学习网络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育新广场 坚定不移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好新时代长征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蕊、蓝燕飞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354&amp;type=1" \o "http://huodong.univs.cn/index.php?app=Event&amp;mod=Work&amp;act=info&amp;id=33&amp;wid=2298035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防控常态化下班级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管理的“云”玩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炜、王雪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工业大学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城市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1227&amp;type=1" \o "http://huodong.univs.cn/index.php?app=Event&amp;mod=Work&amp;act=info&amp;id=33&amp;wid=2296122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湘潭大学“恰同学少年”线上虚拟仿真体验教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伏清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湘潭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027&amp;type=1" \o "http://huodong.univs.cn/index.php?app=Event&amp;mod=Work&amp;act=info&amp;id=33&amp;wid=2296802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直播“渔阳里”旧址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党红色教育走上“云端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洁、杨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085&amp;type=1" \o "http://huodong.univs.cn/index.php?app=Event&amp;mod=Work&amp;act=info&amp;id=33&amp;wid=2296308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全员并肩共助力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端生涯促发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季芳、王晓娟、唐琳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9479&amp;type=1" \o "http://huodong.univs.cn/index.php?app=Event&amp;mod=Work&amp;act=info&amp;id=33&amp;wid=2297947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依托“易班”教育平台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创新思政教育模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晓飞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956&amp;type=1" \o "http://huodong.univs.cn/index.php?app=Event&amp;mod=Work&amp;act=info&amp;id=33&amp;wid=2298095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cafuc云上党支部工作平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霍宁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干瑞杰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一龙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民用航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飞行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254&amp;type=1" \o "http://huodong.univs.cn/index.php?app=Event&amp;mod=Work&amp;act=info&amp;id=33&amp;wid=2295125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持“五步工作法”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造研究生党建工作标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士权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21&amp;type=1" \o "http://huodong.univs.cn/index.php?app=Event&amp;mod=Work&amp;act=info&amp;id=33&amp;wid=2298022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微电影为载体提升网络思想政治教育亲和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及实效性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柴素芳、王华玲、李慧娟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538&amp;type=1" \o "http://huodong.univs.cn/index.php?app=Event&amp;mod=Work&amp;act=info&amp;id=33&amp;wid=2295953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云上思政”，构筑网络思政教育矩阵——以物理学院网络育人为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茂，陈重阳、吕明阳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942&amp;type=1" \o "http://huodong.univs.cn/index.php?app=Event&amp;mod=Work&amp;act=info&amp;id=33&amp;wid=2296794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砼”心战疫·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匠”心筑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辉、孙娜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光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工业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文信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611&amp;type=1" \o "http://huodong.univs.cn/index.php?app=Event&amp;mod=Work&amp;act=info&amp;id=33&amp;wid=2296361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主动作为，化危为机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举全校之力抗击疫情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传抗疫经验汇编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佳音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074&amp;type=1" \o "http://huodong.univs.cn/index.php?app=Event&amp;mod=Work&amp;act=info&amp;id=33&amp;wid=229820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1+3+N矩阵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推进中国特色社会主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想进高职学生头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韦璇、张会、吴蒙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皇岛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6635&amp;type=1" \o "http://huodong.univs.cn/index.php?app=Event&amp;mod=Work&amp;act=info&amp;id=33&amp;wid=2296663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五位一体”铸牢中华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民族共同体意识的网络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实践教育体系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热汗古丽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伊敏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313&amp;type=1" \o "http://huodong.univs.cn/index.php?app=Event&amp;mod=Work&amp;act=info&amp;id=33&amp;wid=2296331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锋芒，敢于亮剑——东莞理工学院“青锋剑”新媒体工作室建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劳丹、范晖帆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莞理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298&amp;type=1" \o "http://huodong.univs.cn/index.php?app=Event&amp;mod=Work&amp;act=info&amp;id=33&amp;wid=229472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融合专业践使命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讲好故事强引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春菲、朱博群、陈彦敏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1774&amp;type=1" \o "http://huodong.univs.cn/index.php?app=Event&amp;mod=Work&amp;act=info&amp;id=33&amp;wid=2296177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微言大义”——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思政微小课创新工作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丽、刘秀兰、刘金红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61176&amp;type=1" \o "http://huodong.univs.cn/index.php?app=Event&amp;mod=Work&amp;act=info&amp;id=33&amp;wid=22961176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基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于“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1351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”思路打造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三学一践”云端思政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新模式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樊少勇、吴严、樊嘉宁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791&amp;type=1" \o "http://huodong.univs.cn/index.php?app=Event&amp;mod=Work&amp;act=info&amp;id=33&amp;wid=2295179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“艺术+思政”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式，讲好中国战疫故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岩勇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纺织服装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561&amp;type=1" \o "http://huodong.univs.cn/index.php?app=Event&amp;mod=Work&amp;act=info&amp;id=33&amp;wid=2297756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把网络育人工作“做到家”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让思政教育成效“入心田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奕、刘畅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6534&amp;type=1" \o "http://huodong.univs.cn/index.php?app=Event&amp;mod=Work&amp;act=info&amp;id=33&amp;wid=2297653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基于易班优课平台学生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“四史”学习教育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三学三立”行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俊、李爽、李柳维娜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程技术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7582&amp;type=1" \o "http://huodong.univs.cn/index.php?app=Event&amp;mod=Work&amp;act=info&amp;id=33&amp;wid=2295758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网络育人“朋友圈”，推动思政工作“入心田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淼文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643&amp;type=1" \o "http://huodong.univs.cn/index.php?app=Event&amp;mod=Work&amp;act=info&amp;id=33&amp;wid=2297864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梅引航：基于“情感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诊聊”模式的辅导员微信公众号平台育人实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左红梅、李新、陶金沙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4169&amp;type=1" \o "http://huodong.univs.cn/index.php?app=Event&amp;mod=Work&amp;act=info&amp;id=33&amp;wid=2295416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照明逐梦  光影留情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照明艺术社团育人案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俊霞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理东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优秀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2019"/>
        <w:gridCol w:w="20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809&amp;type=1" \o "http://huodong.univs.cn/index.php?app=Event&amp;mod=Work&amp;act=info&amp;id=33&amp;wid=2297980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要大声说出来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给祖国表个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中慧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莹燕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3114&amp;type=1" \o "http://huodong.univs.cn/index.php?app=Event&amp;mod=Work&amp;act=info&amp;id=33&amp;wid=2298311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团支书开讲啦”品牌网络团课优秀工作案例分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水双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婷尹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896&amp;type=1" \o "http://huodong.univs.cn/index.php?app=Event&amp;mod=Work&amp;act=info&amp;id=33&amp;wid=2296289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校园IP为抓手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融得进、落得实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青团网络思政生态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洁、张也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5151&amp;type=1" \o "http://huodong.univs.cn/index.php?app=Event&amp;mod=Work&amp;act=info&amp;id=33&amp;wid=2296515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基于易班平台的网络思政平台工作案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欣、刘茹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5130&amp;type=1" \o "http://huodong.univs.cn/index.php?app=Event&amp;mod=Work&amp;act=info&amp;id=33&amp;wid=2296513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搭建民族团结教育融媒体新平台，铸牢大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华民族共同体意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洪刚、雷培强、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米尔微提</w:t>
            </w:r>
            <w:r>
              <w:rPr>
                <w:rFonts w:ascii="Times New Roman" w:hAnsi="Times New Roman" w:eastAsia="宋体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赛尔克汗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1141&amp;type=1" \o "http://huodong.univs.cn/index.php?app=Event&amp;mod=Work&amp;act=info&amp;id=33&amp;wid=2297114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跨地域、聚主体打造新时代大学生网络思政教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室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鑫、刘畅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2779&amp;type=1" \o "http://huodong.univs.cn/index.php?app=Event&amp;mod=Work&amp;act=info&amp;id=33&amp;wid=2295277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基于易班平台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五早一晚”学风建设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威威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0833&amp;type=1" \o "http://huodong.univs.cn/index.php?app=Event&amp;mod=Work&amp;act=info&amp;id=33&amp;wid=2297083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融+融”：“融合式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学的融媒创新报道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姝婧、周襄楠、刘玲玲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262&amp;type=1" \o "http://huodong.univs.cn/index.php?app=Event&amp;mod=Work&amp;act=info&amp;id=33&amp;wid=2294826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相聚云端 共品书香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财经大学云端阅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系列活动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微微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536&amp;type=1" \o "http://huodong.univs.cn/index.php?app=Event&amp;mod=Work&amp;act=info&amp;id=33&amp;wid=2297953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夯实日常思想政治教育，适时引导学生核心价值观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刚山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601&amp;type=1" \o "http://huodong.univs.cn/index.php?app=Event&amp;mod=Work&amp;act=info&amp;id=33&amp;wid=2295960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讲好中国故事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打造抗疫“概论”金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少红、曹楦淇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屾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工程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083&amp;type=1" \o "http://huodong.univs.cn/index.php?app=Event&amp;mod=Work&amp;act=info&amp;id=33&amp;wid=2296308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以线下新媒体培训班微力量，激发线上网络育人大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乾坤、武国剑、孙彩霞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合肥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032&amp;type=1" \o "http://huodong.univs.cn/index.php?app=Event&amp;mod=Work&amp;act=info&amp;id=33&amp;wid=2297803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翼软装设计工作室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系列软装设计原创音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珊珊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阴职业技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77160&amp;type=1" \o "http://huodong.univs.cn/index.php?app=Event&amp;mod=Work&amp;act=info&amp;id=33&amp;wid=22977160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青春朗读者”网络文化作品的制作推广与育人实效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淼磊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6153&amp;type=1" \o "http://huodong.univs.cn/index.php?app=Event&amp;mod=Work&amp;act=info&amp;id=33&amp;wid=2297615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知行微思，润物无声——哈工程辅导员指尖课堂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系列推送工作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彬、潘强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东平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672&amp;type=1" \o "http://huodong.univs.cn/index.php?app=Event&amp;mod=Work&amp;act=info&amp;id=33&amp;wid=2297867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薪火相传，向阳而行，打造向阳花网络文化品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虹、孙妙凝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494&amp;type=1" \o "http://huodong.univs.cn/index.php?app=Event&amp;mod=Work&amp;act=info&amp;id=33&amp;wid=229804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互联互通——以河北农业大学梧桐树网络文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室建设为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晓颖、沐牧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江燕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1566&amp;type=1" \o "http://huodong.univs.cn/index.php?app=Event&amp;mod=Work&amp;act=info&amp;id=33&amp;wid=2297156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“团网”融合创新路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引领凝聚新青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姹月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3912&amp;type=1" \o "http://huodong.univs.cn/index.php?app=Event&amp;mod=Work&amp;act=info&amp;id=33&amp;wid=2294391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雀跃双创空间工作室创新毕业生就业工作新模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宫奎、姜长丹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宝林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东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470&amp;type=1" \o "http://huodong.univs.cn/index.php?app=Event&amp;mod=Work&amp;act=info&amp;id=33&amp;wid=2298047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经贸大学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“两微一抖”新阵地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“融媒育人”新模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佰壹、段盛杰、尹兴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经贸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196&amp;type=1" \o "http://huodong.univs.cn/index.php?app=Event&amp;mod=Work&amp;act=info&amp;id=33&amp;wid=2296119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农业大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辅导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Talk”短视频直播栏目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案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常铭、吕昕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毓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025&amp;type=1" \o "http://huodong.univs.cn/index.php?app=Event&amp;mod=Work&amp;act=info&amp;id=33&amp;wid=2296002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华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阳光心理·青春健康”工程网络心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理育人平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车兴隆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1879&amp;type=1" \o "http://huodong.univs.cn/index.php?app=Event&amp;mod=Work&amp;act=info&amp;id=33&amp;wid=22971879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思政贯通师生联动媒介互融 三全育人背景下网络育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矩阵构建探索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伟、卢毅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瑞博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电子科技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2418&amp;type=1" \o "http://huodong.univs.cn/index.php?app=Event&amp;mod=Work&amp;act=info&amp;id=33&amp;wid=2296241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造“大数据+”育人平台精准把握网络育人脉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莫勇、陶好飞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爱华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外经济贸易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4639&amp;type=1" \o "http://huodong.univs.cn/index.php?app=Event&amp;mod=Work&amp;act=info&amp;id=33&amp;wid=2297463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思政微课春风化雨 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铸魂育人润物无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力、刘奇儒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帅文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77170&amp;type=1" \o "http://huodong.univs.cn/index.php?app=Event&amp;mod=Work&amp;act=info&amp;id=33&amp;wid=22977170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易”起抗疫弘扬奉献大爱，“易”刻不忘共担育人使命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玉英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471&amp;type=1" \o "http://huodong.univs.cn/index.php?app=Event&amp;mod=Work&amp;act=info&amp;id=33&amp;wid=2296747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光明影院”无障碍电影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制作与传播项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淑萍、陈欣钢、赵希婧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79495&amp;type=1" \o "http://huodong.univs.cn/index.php?app=Event&amp;mod=Work&amp;act=info&amp;id=33&amp;wid=22979495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大数据时代高校思政课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双主体教学模式平台的建设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娟、孙锐、庄雷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冶金高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科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6158&amp;type=1" \o "http://huodong.univs.cn/index.php?app=Event&amp;mod=Work&amp;act=info&amp;id=33&amp;wid=2297615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钢铁侠”：共命运筑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“疫”精神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聚合力述“中国故事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峰、刘小舟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文旭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武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103&amp;type=1" \o "http://huodong.univs.cn/index.php?app=Event&amp;mod=Work&amp;act=info&amp;id=33&amp;wid=229801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绿芽心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瑾雯、余水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廷潇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农业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568&amp;type=1" \o "http://huodong.univs.cn/index.php?app=Event&amp;mod=Work&amp;act=info&amp;id=33&amp;wid=2298056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依托新媒体平台筑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生心理健康线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防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丽莹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承德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53029&amp;type=1" \o "http://huodong.univs.cn/index.php?app=Event&amp;mod=Work&amp;act=info&amp;id=33&amp;wid=22953029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以网络思想引领与专业提升为导向的新闻传播学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新媒体工作室建设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衣玉梅、吴韩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6070&amp;type=1" \o "http://huodong.univs.cn/index.php?app=Event&amp;mod=Work&amp;act=info&amp;id=33&amp;wid=2294607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口袋里”周记小阵地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零距离”思政大服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飞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淮阴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710&amp;type=1" \o "http://huodong.univs.cn/index.php?app=Event&amp;mod=Work&amp;act=info&amp;id=33&amp;wid=2295971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巧用网络平台，助力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四史”学习和课程思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梅涛、陈艳玲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波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延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440&amp;type=1" \o "http://huodong.univs.cn/index.php?app=Event&amp;mod=Work&amp;act=info&amp;id=33&amp;wid=2296044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效工作、数字迎新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好网络新平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俊静、崔丽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兴业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75981&amp;type=1" \o "http://huodong.univs.cn/index.php?app=Event&amp;mod=Work&amp;act=info&amp;id=33&amp;wid=22975981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易”路同行、“微”言细语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构筑网络思想政治教育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前沿阵地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耀辉、张学敏、杨擎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电子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285&amp;type=1" \o "http://huodong.univs.cn/index.php?app=Event&amp;mod=Work&amp;act=info&amp;id=33&amp;wid=2297828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济困解危促成长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扶志励学育新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筱文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5716&amp;type=1" \o "http://huodong.univs.cn/index.php?app=Event&amp;mod=Work&amp;act=info&amp;id=33&amp;wid=2297571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易班为支点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赋能迎新发展新空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文元、邵学军、陶国礼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341&amp;type=1" \o "http://huodong.univs.cn/index.php?app=Event&amp;mod=Work&amp;act=info&amp;id=33&amp;wid=2298034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“三微”融媒体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政工作室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珂、李亮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江滨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629&amp;type=1" \o "http://huodong.univs.cn/index.php?app=Event&amp;mod=Work&amp;act=info&amp;id=33&amp;wid=2296362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明天会更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力其日·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库尔班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交通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218&amp;type=1" \o "http://huodong.univs.cn/index.php?app=Event&amp;mod=Work&amp;act=info&amp;id=33&amp;wid=2296221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用声音传递青春力量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文字书写爱国担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琴、黄嵩、郭娜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9128&amp;type=1" \o "http://huodong.univs.cn/index.php?app=Event&amp;mod=Work&amp;act=info&amp;id=33&amp;wid=2294912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机械工程学院党支部入党学习班“六三一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色育人工程工作案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腾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制造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205&amp;type=1" \o "http://huodong.univs.cn/index.php?app=Event&amp;mod=Work&amp;act=info&amp;id=33&amp;wid=2296720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追寻革命足迹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红色基因——吉师学子红色之旅接力行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昆鹏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晋鸿雁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472&amp;type=1" \o "http://huodong.univs.cn/index.php?app=Event&amp;mod=Work&amp;act=info&amp;id=33&amp;wid=2298047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生思想政治教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现代化机制探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崇林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明洋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民用航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飞行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928&amp;type=1" \o "http://huodong.univs.cn/index.php?app=Event&amp;mod=Work&amp;act=info&amp;id=33&amp;wid=2297992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好新媒体网络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地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构建寒假“云思政”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系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明、王云鹤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超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100"/>
                <w:highlight w:val="none"/>
              </w:rPr>
              <w:fldChar w:fldCharType="begin"/>
            </w:r>
            <w:r>
              <w:rPr>
                <w:w w:val="100"/>
                <w:highlight w:val="none"/>
              </w:rPr>
              <w:instrText xml:space="preserve"> HYPERLINK "http://huodong.univs.cn/index.php?app=Event&amp;mod=Work&amp;act=info&amp;id=33&amp;wid=22980008&amp;type=1" \o "http://huodong.univs.cn/index.php?app=Event&amp;mod=Work&amp;act=info&amp;id=33&amp;wid=22980008&amp;type=1" </w:instrText>
            </w:r>
            <w:r>
              <w:rPr>
                <w:w w:val="10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t>汇聚青年智慧 践行核心价值——深挖师生潜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t>创新网络育人</w:t>
            </w: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东恺、王震威、吕雪松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开放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057&amp;type=1" \o "http://huodong.univs.cn/index.php?app=Event&amp;mod=Work&amp;act=info&amp;id=33&amp;wid=229600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新能源2020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档立卡贫困生就业帮扶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志勇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新能源科技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76583&amp;type=1" \o "http://huodong.univs.cn/index.php?app=Event&amp;mod=Work&amp;act=info&amp;id=33&amp;wid=22976583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“疫”不容辞 “疫”彩纷呈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——疫情下网络思政传递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青春正能量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春艳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作案例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6265&amp;type=1" \o "http://huodong.univs.cn/index.php?app=Event&amp;mod=Work&amp;act=info&amp;id=33&amp;wid=2294626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67811”资助育人体系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助力培养守边稳藏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可靠接班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措旺堆、次仁加措、米玛央金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藏大学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highlight w:val="none"/>
        </w:rPr>
        <w:t>三、微课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一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999"/>
        <w:gridCol w:w="20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7930&amp;type=1" \o "http://huodong.univs.cn/index.php?app=Event&amp;mod=Work&amp;act=info&amp;id=33&amp;wid=2295793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部长来了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听赵启正讲对外传播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诸廉、陈大可、侯微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外国语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542&amp;type=1" \o "http://huodong.univs.cn/index.php?app=Event&amp;mod=Work&amp;act=info&amp;id=33&amp;wid=2298054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征永远在路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敏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388&amp;type=1" \o "http://huodong.univs.cn/index.php?app=Event&amp;mod=Work&amp;act=info&amp;id=33&amp;wid=229513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入党那些事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怡同、王琳、祝源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231&amp;type=1" \o "http://huodong.univs.cn/index.php?app=Event&amp;mod=Work&amp;act=info&amp;id=33&amp;wid=2296823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特色微党课《看见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明泰、朱传欣、高帅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36&amp;type=1" \o "http://huodong.univs.cn/index.php?app=Event&amp;mod=Work&amp;act=info&amp;id=33&amp;wid=2297453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选择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凡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88&amp;type=1" \o "http://huodong.univs.cn/index.php?app=Event&amp;mod=Work&amp;act=info&amp;id=33&amp;wid=2297868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筑入红色文化、焕新乡村振兴——乡村更新设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游、陈菁菁、衣晓东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审计大学金审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499&amp;type=1" \o "http://huodong.univs.cn/index.php?app=Event&amp;mod=Work&amp;act=info&amp;id=33&amp;wid=2298249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个爷爷和最美的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洋、赵玉鹏、王志伟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416&amp;type=1" \o "http://huodong.univs.cn/index.php?app=Event&amp;mod=Work&amp;act=info&amp;id=33&amp;wid=2296941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奋斗，不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欢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403&amp;type=1" \o "http://huodong.univs.cn/index.php?app=Event&amp;mod=Work&amp;act=info&amp;id=33&amp;wid=229594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车轮——从淮海战役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到全民抗疫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萌萌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二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872"/>
        <w:gridCol w:w="21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534&amp;type=1" \o "http://huodong.univs.cn/index.php?app=Event&amp;mod=Work&amp;act=info&amp;id=33&amp;wid=2297953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五四之光点亮志愿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汤乐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2806&amp;type=1" \o "http://huodong.univs.cn/index.php?app=Event&amp;mod=Work&amp;act=info&amp;id=33&amp;wid=2295280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家河的大学问之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持不懈的学习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乐、杜卫庆、高琳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电力高等专科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112&amp;type=1" \o "http://huodong.univs.cn/index.php?app=Event&amp;mod=Work&amp;act=info&amp;id=33&amp;wid=2297411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到祖国需要的地方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功立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雪、郝敏敏、都怡佩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1694&amp;type=1" \o "http://huodong.univs.cn/index.php?app=Event&amp;mod=Work&amp;act=info&amp;id=33&amp;wid=2298169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是道“格局”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松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589&amp;type=1" \o "http://huodong.univs.cn/index.php?app=Event&amp;mod=Work&amp;act=info&amp;id=33&amp;wid=2297758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红武康大楼的红色故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培元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城建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556&amp;type=1" \o "http://huodong.univs.cn/index.php?app=Event&amp;mod=Work&amp;act=info&amp;id=33&amp;wid=2294755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负韶华 绽放青春之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惠兰、周泛海、陈子良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计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102&amp;type=1" \o "http://huodong.univs.cn/index.php?app=Event&amp;mod=Work&amp;act=info&amp;id=33&amp;wid=2296810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仰望星空到天地九重——一群胸怀宇宙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大人逐梦航天的故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书剑、梁艳、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珺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82&amp;type=1" \o "http://huodong.univs.cn/index.php?app=Event&amp;mod=Work&amp;act=info&amp;id=33&amp;wid=2298028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识气质、交好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萌、刘倩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7954&amp;type=1" \o "http://huodong.univs.cn/index.php?app=Event&amp;mod=Work&amp;act=info&amp;id=33&amp;wid=2296795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理性舆论，大国担当——谨防国际舆情中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明枪暗箭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嘉苗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华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615&amp;type=1" \o "http://huodong.univs.cn/index.php?app=Event&amp;mod=Work&amp;act=info&amp;id=33&amp;wid=2297861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“中国之治”书写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答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波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熟理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042&amp;type=1" \o "http://huodong.univs.cn/index.php?app=Event&amp;mod=Work&amp;act=info&amp;id=33&amp;wid=2298004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抗美援朝战场走来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财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杰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441&amp;type=1" \o "http://huodong.univs.cn/index.php?app=Event&amp;mod=Work&amp;act=info&amp;id=33&amp;wid=2294744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的责任和担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叶飞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万里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503&amp;type=1" \o "http://huodong.univs.cn/index.php?app=Event&amp;mod=Work&amp;act=info&amp;id=33&amp;wid=229765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共卫生与健康照护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宗忠、薛文隽、沈军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健康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56&amp;type=1" \o "http://huodong.univs.cn/index.php?app=Event&amp;mod=Work&amp;act=info&amp;id=33&amp;wid=2297865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民公安从这里走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莉、何稼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警官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80599&amp;type=1" \o "http://huodong.univs.cn/index.php?app=Event&amp;mod=Work&amp;act=info&amp;id=33&amp;wid=22980599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讲述四史故事，传承红色基因|中共一大，为什么会有两个会址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立群、宋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246&amp;type=1" \o "http://huodong.univs.cn/index.php?app=Event&amp;mod=Work&amp;act=info&amp;id=33&amp;wid=2297724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代造就的科学巨著——《天工开物》的成书背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茜、董菁、张科杰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财经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instrText xml:space="preserve"> HYPERLINK "http://huodong.univs.cn/index.php?app=Event&amp;mod=Work&amp;act=info&amp;id=33&amp;wid=22962366&amp;type=1" \o "http://huodong.univs.cn/index.php?app=Event&amp;mod=Work&amp;act=info&amp;id=33&amp;wid=22962366&amp;type=1" </w:instrText>
            </w:r>
            <w:r>
              <w:rPr>
                <w:rFonts w:hint="eastAsia" w:ascii="仿宋_GB2312" w:hAnsi="仿宋_GB2312" w:eastAsia="仿宋_GB2312" w:cs="仿宋_GB2312"/>
                <w:w w:val="90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听说，好好说话能提升“颜值”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——语言修养与形象塑造</w:t>
            </w:r>
            <w:r>
              <w:rPr>
                <w:rFonts w:hint="eastAsia" w:ascii="仿宋_GB2312" w:hAnsi="仿宋_GB2312" w:eastAsia="仿宋_GB2312" w:cs="仿宋_GB2312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文婷、任丽、白玫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101&amp;type=1" \o "http://huodong.univs.cn/index.php?app=Event&amp;mod=Work&amp;act=info&amp;id=33&amp;wid=2297710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五四不老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风华正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莎莎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理工大学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紫金学院</w:t>
            </w:r>
          </w:p>
        </w:tc>
      </w:tr>
    </w:tbl>
    <w:p>
      <w:pPr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三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065&amp;type=1" \o "http://huodong.univs.cn/index.php?app=Event&amp;mod=Work&amp;act=info&amp;id=33&amp;wid=2297806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星星之火，何以燎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丽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董健鑫、韩红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5677&amp;type=1" \o "http://huodong.univs.cn/index.php?app=Event&amp;mod=Work&amp;act=info&amp;id=33&amp;wid=2295567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增强身份认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发挥团员作用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仁财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529&amp;type=1" \o "http://huodong.univs.cn/index.php?app=Event&amp;mod=Work&amp;act=info&amp;id=33&amp;wid=2295952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红土地上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与传承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刘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415&amp;type=1" \o "http://huodong.univs.cn/index.php?app=Event&amp;mod=Work&amp;act=info&amp;id=33&amp;wid=2296941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的传统建筑智慧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雷晓燕、胡晓迪、魏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建筑工程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3460&amp;type=1" \o "http://huodong.univs.cn/index.php?app=Event&amp;mod=Work&amp;act=info&amp;id=33&amp;wid=2297346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面对新冠疫情，体现中国制度的优越性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丛聪、马薇、张晓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206&amp;type=1" \o "http://huodong.univs.cn/index.php?app=Event&amp;mod=Work&amp;act=info&amp;id=33&amp;wid=2297920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民警察忠诚教育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忠于职业，升华志业精神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易、陆俊青、龚海燕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公安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989&amp;type=1" \o "http://huodong.univs.cn/index.php?app=Event&amp;mod=Work&amp;act=info&amp;id=33&amp;wid=2297698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温战邮故事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在信在，使命必达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季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913&amp;type=1" \o "http://huodong.univs.cn/index.php?app=Event&amp;mod=Work&amp;act=info&amp;id=33&amp;wid=2297591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度中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窦雅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石油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华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1730&amp;type=1" \o "http://huodong.univs.cn/index.php?app=Event&amp;mod=Work&amp;act=info&amp;id=33&amp;wid=2294173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“近”党·走“进”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974&amp;type=1" \o "http://huodong.univs.cn/index.php?app=Event&amp;mod=Work&amp;act=info&amp;id=33&amp;wid=2297797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旗花海下的红色战“疫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伟、禹慧玲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526&amp;type=1" \o "http://huodong.univs.cn/index.php?app=Event&amp;mod=Work&amp;act=info&amp;id=33&amp;wid=229775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TCM for the World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向世界的中医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电子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35&amp;type=1" \o "http://huodong.univs.cn/index.php?app=Event&amp;mod=Work&amp;act=info&amp;id=33&amp;wid=2298023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大好河山寸土不让》——高校大学生国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政教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艳超、任靖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家庄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2823&amp;type=1" \o "http://huodong.univs.cn/index.php?app=Event&amp;mod=Work&amp;act=info&amp;id=33&amp;wid=2294282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如何实现宿舍“都挺好”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雨琼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2559&amp;type=1" \o "http://huodong.univs.cn/index.php?app=Event&amp;mod=Work&amp;act=info&amp;id=33&amp;wid=2298255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青春因磨砺而出彩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人生因奋斗而升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6332&amp;type=1" \o "http://huodong.univs.cn/index.php?app=Event&amp;mod=Work&amp;act=info&amp;id=33&amp;wid=2296633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四史”小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讲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历史上的抗美援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元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6543&amp;type=1" \o "http://huodong.univs.cn/index.php?app=Event&amp;mod=Work&amp;act=info&amp;id=33&amp;wid=22976543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情绪，你真的是我的敌人吗？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旭妍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3798&amp;type=1" \o "http://huodong.univs.cn/index.php?app=Event&amp;mod=Work&amp;act=info&amp;id=33&amp;wid=229737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锄一枪铸精神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泥湾精神及当代启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辛怡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外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778&amp;type=1" \o "http://huodong.univs.cn/index.php?app=Event&amp;mod=Work&amp;act=info&amp;id=33&amp;wid=2298077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时代大学生理想信念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育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放飞梦想 绽放初心 做有为的好老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金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110&amp;type=1" \o "http://huodong.univs.cn/index.php?app=Event&amp;mod=Work&amp;act=info&amp;id=33&amp;wid=2296311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共产党为什么能——“狱中八条”的启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柏瑾、朱红霞、杨丹妮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财经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169&amp;type=1" \o "http://huodong.univs.cn/index.php?app=Event&amp;mod=Work&amp;act=info&amp;id=33&amp;wid=2297716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和煦青春——大学生人际冲突的解决之道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昀彤、赵霞、钱宇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2920&amp;type=1" \o "http://huodong.univs.cn/index.php?app=Event&amp;mod=Work&amp;act=info&amp;id=33&amp;wid=2297292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青春在航空报国之志中绽放光彩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佳佳、刘爽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航空工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6954&amp;type=1" \o "http://huodong.univs.cn/index.php?app=Event&amp;mod=Work&amp;act=info&amp;id=33&amp;wid=22976954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问苍茫大地，谁主沉浮？——人民群众是历史的创造者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天歌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城建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1217&amp;type=1" \o "http://huodong.univs.cn/index.php?app=Event&amp;mod=Work&amp;act=info&amp;id=33&amp;wid=2297121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育扶贫 助力小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策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791&amp;type=1" \o "http://huodong.univs.cn/index.php?app=Event&amp;mod=Work&amp;act=info&amp;id=33&amp;wid=2296079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忆抗联故事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争做时代英雄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淼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工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227&amp;type=1" \o "http://huodong.univs.cn/index.php?app=Event&amp;mod=Work&amp;act=info&amp;id=33&amp;wid=2298222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春天的故事——邓小平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理论的基本问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蕾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政法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9002&amp;type=1" \o "http://huodong.univs.cn/index.php?app=Event&amp;mod=Work&amp;act=info&amp;id=33&amp;wid=2294900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战疫”中的舆论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娜娜、孙也程、高敏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298&amp;type=1" \o "http://huodong.univs.cn/index.php?app=Event&amp;mod=Work&amp;act=info&amp;id=33&amp;wid=229602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政金微课《中国全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 人类史上奇迹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武汉）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优秀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2950"/>
        <w:gridCol w:w="1928"/>
        <w:gridCol w:w="2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767&amp;type=1" \o "http://huodong.univs.cn/index.php?app=Event&amp;mod=Work&amp;act=info&amp;id=33&amp;wid=2297976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找朋友——大学生人际交往五大原则和四条建议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娟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303&amp;type=1" \o "http://huodong.univs.cn/index.php?app=Event&amp;mod=Work&amp;act=info&amp;id=33&amp;wid=2296230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校史故事薪火传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国华、魏强、王煜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061&amp;type=1" \o "http://huodong.univs.cn/index.php?app=Event&amp;mod=Work&amp;act=info&amp;id=33&amp;wid=2297806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深山密林中的现代工厂：三线建设、三线企业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三线工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超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3478&amp;type=1" \o "http://huodong.univs.cn/index.php?app=Event&amp;mod=Work&amp;act=info&amp;id=33&amp;wid=2297347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精神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希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059&amp;type=1" \o "http://huodong.univs.cn/index.php?app=Event&amp;mod=Work&amp;act=info&amp;id=33&amp;wid=2297805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知史鉴今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跑好时代的接力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炜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366&amp;type=1" \o "http://huodong.univs.cn/index.php?app=Event&amp;mod=Work&amp;act=info&amp;id=33&amp;wid=2298036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时代我国社会主要矛盾的“变”与“不变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立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防灾科技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1557&amp;type=1" \o "http://huodong.univs.cn/index.php?app=Event&amp;mod=Work&amp;act=info&amp;id=33&amp;wid=2296155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了不起的中国人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奋斗中的幸福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倪泽莹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7075&amp;type=1" \o "http://huodong.univs.cn/index.php?app=Event&amp;mod=Work&amp;act=info&amp;id=33&amp;wid=2294707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生入学教育微课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抗疫青春显担当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春菲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738&amp;type=1" \o "http://huodong.univs.cn/index.php?app=Event&amp;mod=Work&amp;act=info&amp;id=33&amp;wid=2298173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播音创作之情景再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凝、张晓莲、潘阳子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职业技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6034&amp;type=1" \o "http://huodong.univs.cn/index.php?app=Event&amp;mod=Work&amp;act=info&amp;id=33&amp;wid=2297603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贷价：理性消费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远离非法“校园贷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军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064&amp;type=1" \o "http://huodong.univs.cn/index.php?app=Event&amp;mod=Work&amp;act=info&amp;id=33&amp;wid=2298006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真理的味道是甜的》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史故事微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雪松、彭东恺、王震威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开放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6972&amp;type=1" \o "http://huodong.univs.cn/index.php?app=Event&amp;mod=Work&amp;act=info&amp;id=33&amp;wid=2294697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青春 无悔人生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从疫情看大学生如何树立正确的人生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永丽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机电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7124&amp;type=1" \o "http://huodong.univs.cn/index.php?app=Event&amp;mod=Work&amp;act=info&amp;id=33&amp;wid=22977124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抗疫为什么“行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容容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丽金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锡城市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782&amp;type=1" \o "http://huodong.univs.cn/index.php?app=Event&amp;mod=Work&amp;act=info&amp;id=33&amp;wid=2298078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腰缠万贯”的无产者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棣宣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066&amp;type=1" \o "http://huodong.univs.cn/index.php?app=Event&amp;mod=Work&amp;act=info&amp;id=33&amp;wid=2296306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舍家纾难助革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娟团队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嘉团队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1095&amp;type=1" \o "http://huodong.univs.cn/index.php?app=Event&amp;mod=Work&amp;act=info&amp;id=33&amp;wid=2298109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“疫“青年力量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奋斗的青春最美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心语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339&amp;type=1" \o "http://huodong.univs.cn/index.php?app=Event&amp;mod=Work&amp;act=info&amp;id=33&amp;wid=2297833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斗争彰显党的领导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学飞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电子信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287&amp;type=1" \o "http://huodong.univs.cn/index.php?app=Event&amp;mod=Work&amp;act=info&amp;id=33&amp;wid=2296828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战疫小课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从疫情防控看中国特色社会主义制度优势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旭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7251&amp;type=1" \o "http://huodong.univs.cn/index.php?app=Event&amp;mod=Work&amp;act=info&amp;id=33&amp;wid=2295725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不要买买买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消费主义思潮对大学生的影响及应对策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实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327&amp;type=1" \o "http://huodong.univs.cn/index.php?app=Event&amp;mod=Work&amp;act=info&amp;id=33&amp;wid=2298032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揭露不良校园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雪、谷佩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新慧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汇华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493&amp;type=1" \o "http://huodong.univs.cn/index.php?app=Event&amp;mod=Work&amp;act=info&amp;id=33&amp;wid=2296849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未来可期，莫负韶华——辅导员说大学规划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靳利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8863&amp;type=1" \o "http://huodong.univs.cn/index.php?app=Event&amp;mod=Work&amp;act=info&amp;id=33&amp;wid=2297886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忘初心，甘于奉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生干部的苦与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梦晨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工业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2867&amp;type=1" \o "http://huodong.univs.cn/index.php?app=Event&amp;mod=Work&amp;act=info&amp;id=33&amp;wid=22982867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丝路英语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漫谈一带一路 —“一带一路”倡议概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筝、曹静婕、唐婷婷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工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8870&amp;type=1" \o "http://huodong.univs.cn/index.php?app=Event&amp;mod=Work&amp;act=info&amp;id=33&amp;wid=2294887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强的战“疫”软实力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中华文明的“韧性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骆徽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2840&amp;type=1" \o "http://huodong.univs.cn/index.php?app=Event&amp;mod=Work&amp;act=info&amp;id=33&amp;wid=2297284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木兰溪治理经验对青年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团员干事创业的有益启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佳凡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莆田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1478&amp;type=1" \o "http://huodong.univs.cn/index.php?app=Event&amp;mod=Work&amp;act=info&amp;id=33&amp;wid=2298147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心！你可能正在“裸奔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英龙、张瀚月、张桂力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2568&amp;type=1" \o "http://huodong.univs.cn/index.php?app=Event&amp;mod=Work&amp;act=info&amp;id=33&amp;wid=2296256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华优秀传统文化的时代价值与传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莹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昌吉职业技术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8580&amp;type=1" \o "http://huodong.univs.cn/index.php?app=Event&amp;mod=Work&amp;act=info&amp;id=33&amp;wid=2294858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跨越时空的红色识别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歆玮、陶志超、马李琛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6521&amp;type=1" \o "http://huodong.univs.cn/index.php?app=Event&amp;mod=Work&amp;act=info&amp;id=33&amp;wid=2295652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赣南苏区少数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民族学生爱国主义实践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学活动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义灵、雷林海、刘海洋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198&amp;type=1" \o "http://huodong.univs.cn/index.php?app=Event&amp;mod=Work&amp;act=info&amp;id=33&amp;wid=229801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聚焦新时代、解读新思想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晓春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沧州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822&amp;type=1" \o "http://huodong.univs.cn/index.php?app=Event&amp;mod=Work&amp;act=info&amp;id=33&amp;wid=2297782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弘扬沂蒙精神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红色经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1511&amp;type=1" \o "http://huodong.univs.cn/index.php?app=Event&amp;mod=Work&amp;act=info&amp;id=33&amp;wid=2298151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战“疫”中读懂党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初心和使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明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3131&amp;type=1" \o "http://huodong.univs.cn/index.php?app=Event&amp;mod=Work&amp;act=info&amp;id=33&amp;wid=2298313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国社会主要矛盾的变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小花、史小辉、周妮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科技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46045&amp;type=1" \o "http://huodong.univs.cn/index.php?app=Event&amp;mod=Work&amp;act=info&amp;id=33&amp;wid=2294604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依法防疫，你我同行——大学生防疫普法微视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滢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教育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048&amp;type=1" \o "http://huodong.univs.cn/index.php?app=Event&amp;mod=Work&amp;act=info&amp;id=33&amp;wid=2297604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穷旮旯到金窝窝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十八洞村的脱贫故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邵建飞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3836&amp;type=1" \o "http://huodong.univs.cn/index.php?app=Event&amp;mod=Work&amp;act=info&amp;id=33&amp;wid=2296383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大考”当前，中国试卷到底该怎么抄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露巍、王宇、查理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551&amp;type=1" \o "http://huodong.univs.cn/index.php?app=Event&amp;mod=Work&amp;act=info&amp;id=33&amp;wid=2298055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远离校园网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文韬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民用航空飞行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8968&amp;type=1" \o "http://huodong.univs.cn/index.php?app=Event&amp;mod=Work&amp;act=info&amp;id=33&amp;wid=2296896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《网络招聘套路多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职场“菜鸟”怎么做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续蔚一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6606&amp;type=1" \o "http://huodong.univs.cn/index.php?app=Event&amp;mod=Work&amp;act=info&amp;id=33&amp;wid=2295660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全面小康，奋斗有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轶凡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750&amp;type=1" \o "http://huodong.univs.cn/index.php?app=Event&amp;mod=Work&amp;act=info&amp;id=33&amp;wid=2297875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精神的丰碑》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青藏铁路精神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昭昭、李英姿、李树文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461&amp;type=1" \o "http://huodong.univs.cn/index.php?app=Event&amp;mod=Work&amp;act=info&amp;id=33&amp;wid=2298046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经典诗词歌曲演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惠承、金泉瑷、蔡诗璇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音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318&amp;type=1" \o "http://huodong.univs.cn/index.php?app=Event&amp;mod=Work&amp;act=info&amp;id=33&amp;wid=2296231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时代中国青年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责任与担当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天放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慎波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9450&amp;type=1" \o "http://huodong.univs.cn/index.php?app=Event&amp;mod=Work&amp;act=info&amp;id=33&amp;wid=2297945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“左联五烈士”——“四史”在校园主题微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墨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59462&amp;type=1" \o "http://huodong.univs.cn/index.php?app=Event&amp;mod=Work&amp;act=info&amp;id=33&amp;wid=22959462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扶贫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路上践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产党员的初心使命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颖慧、刘宇豪、杨明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9795&amp;type=1" \o "http://huodong.univs.cn/index.php?app=Event&amp;mod=Work&amp;act=info&amp;id=33&amp;wid=22979795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冠疫情下大学生心理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问题的自我调控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回平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现代职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80469&amp;type=1" \o "http://huodong.univs.cn/index.php?app=Event&amp;mod=Work&amp;act=info&amp;id=33&amp;wid=22980469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劳动最光荣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毛晶玥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汉江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9423&amp;type=1" \o "http://huodong.univs.cn/index.php?app=Event&amp;mod=Work&amp;act=info&amp;id=33&amp;wid=22969423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辅导员“行走课堂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一片丹心向阳开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江竹筠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艳、张琪、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玥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科技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课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9841&amp;type=1" \o "http://huodong.univs.cn/index.php?app=Event&amp;mod=Work&amp;act=info&amp;id=33&amp;wid=22969841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中国梦到世界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皓然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highlight w:val="none"/>
        </w:rPr>
        <w:t>四、新媒体作品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一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505"/>
        <w:gridCol w:w="2695"/>
        <w:gridCol w:w="1830"/>
        <w:gridCol w:w="22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319&amp;type=1" \o "http://huodong.univs.cn/index.php?app=Event&amp;mod=Work&amp;act=info&amp;id=33&amp;wid=2296231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光少年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潇潇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晓鸽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643&amp;type=1" \o "http://huodong.univs.cn/index.php?app=Event&amp;mod=Work&amp;act=info&amp;id=33&amp;wid=2298064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第752位村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三联村第一书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滨、张仁俊、刘婕、唐洁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丽娟、宋婷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321&amp;type=1" \o "http://huodong.univs.cn/index.php?app=Event&amp;mod=Work&amp;act=info&amp;id=33&amp;wid=2298132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听习近平总书记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讲百年党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宁、朱珠、魏雅婷、季宁宁、张茂、刘雨菲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财经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211&amp;type=1" \o "http://huodong.univs.cn/index.php?app=Event&amp;mod=Work&amp;act=info&amp;id=33&amp;wid=2297421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外来书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群生、李布明、余梦月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119&amp;type=1" \o "http://huodong.univs.cn/index.php?app=Event&amp;mod=Work&amp;act=info&amp;id=33&amp;wid=2298011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无名书》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社会主义核心价值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诚信主题教育微电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东恺、王震威、吕雪松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开放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033&amp;type=1" \o "http://huodong.univs.cn/index.php?app=Event&amp;mod=Work&amp;act=info&amp;id=33&amp;wid=2296903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国首个无障碍媒体融合报道——《好在有你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素琴、付海钲、秦瑜明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志亮、孙洪亮、孙竞舟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368&amp;type=1" \o "http://huodong.univs.cn/index.php?app=Event&amp;mod=Work&amp;act=info&amp;id=33&amp;wid=2297836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衣执甲 大爱无疆—202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南医人的逆行故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瑞林、蔡心轶、田天、郭原君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232&amp;type=1" \o "http://huodong.univs.cn/index.php?app=Event&amp;mod=Work&amp;act=info&amp;id=33&amp;wid=2296023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戏曲之美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委宣传部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戏曲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626&amp;type=1" \o "http://huodong.univs.cn/index.php?app=Event&amp;mod=Work&amp;act=info&amp;id=33&amp;wid=229516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征、姜曼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雯娟、叶晶、齐葳、张蕊欣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二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505"/>
        <w:gridCol w:w="2695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100&amp;type=1" \o "http://huodong.univs.cn/index.php?app=Event&amp;mod=Work&amp;act=info&amp;id=33&amp;wid=2295110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侠道仁医兼爱天下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80335&amp;type=1" \o "http://huodong.univs.cn/index.php?app=Event&amp;mod=Work&amp;act=info&amp;id=33&amp;wid=22980335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辉哥娟姐叨叨叨系列漫画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晓辉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兆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政法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399&amp;type=1" \o "http://huodong.univs.cn/index.php?app=Event&amp;mod=Work&amp;act=info&amp;id=33&amp;wid=2296239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疫情后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读懂了万众一心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垦、柯荣谊、吴霞、林源、张睿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6526&amp;type=1" \o "http://huodong.univs.cn/index.php?app=Event&amp;mod=Work&amp;act=info&amp;id=33&amp;wid=229665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核桃的旅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运迪、聂阳阳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彧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6615&amp;type=1" \o "http://huodong.univs.cn/index.php?app=Event&amp;mod=Work&amp;act=info&amp;id=33&amp;wid=22976615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当我在党旗下宣誓的时刻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元、崔丽、朱皓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5863&amp;type=1" \o "http://huodong.univs.cn/index.php?app=Event&amp;mod=Work&amp;act=info&amp;id=33&amp;wid=22975863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党的声音——变迁与共振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臣昕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412&amp;type=1" \o "http://huodong.univs.cn/index.php?app=Event&amp;mod=Work&amp;act=info&amp;id=33&amp;wid=2298041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蜕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星君、孙珊珊、朱妮、杨爱霞、曹辰昊、刘淑颖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256&amp;type=1" \o "http://huodong.univs.cn/index.php?app=Event&amp;mod=Work&amp;act=info&amp;id=33&amp;wid=2297725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希望的田野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云光、吴娟、童欣、蒋杰、文译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2115&amp;type=1" \o "http://huodong.univs.cn/index.php?app=Event&amp;mod=Work&amp;act=info&amp;id=33&amp;wid=2297211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的样子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莉、吴伟杰、王艺萌、李鑫、孙若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0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55&amp;type=1" \o "http://huodong.univs.cn/index.php?app=Event&amp;mod=Work&amp;act=info&amp;id=33&amp;wid=2297455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在远山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大教育部体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美育浸润行动计划纪实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杨庆、王剑、钟佳岐、宁宁、李绍光、孔凡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130&amp;type=1" \o "http://huodong.univs.cn/index.php?app=Event&amp;mod=Work&amp;act=info&amp;id=33&amp;wid=2298213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们是最可爱的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思远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刘龙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音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616&amp;type=1" \o "http://huodong.univs.cn/index.php?app=Event&amp;mod=Work&amp;act=info&amp;id=33&amp;wid=2295161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精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征、姜曼、赵安琪、李田锋、段文兴、陈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0526&amp;type=1" \o "http://huodong.univs.cn/index.php?app=Event&amp;mod=Work&amp;act=info&amp;id=33&amp;wid=229705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心在绿春》扶贫攻坚主题原创歌曲MV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琳舒、吴涛、李文庆、曹少鹏、刘海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5274&amp;type=1" \o "http://huodong.univs.cn/index.php?app=Event&amp;mod=Work&amp;act=info&amp;id=33&amp;wid=229452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唱山歌给党听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达、翟俊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932&amp;type=1" \o "http://huodong.univs.cn/index.php?app=Event&amp;mod=Work&amp;act=info&amp;id=33&amp;wid=2297993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员日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勇、季永青、张东明、欧阳志平、赵亚芳、赵远娥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冶金高等专科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4766&amp;type=1" \o "http://huodong.univs.cn/index.php?app=Event&amp;mod=Work&amp;act=info&amp;id=33&amp;wid=2295476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暖的寻找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睿、王柳力、黄逸丁、段雄、杨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7173&amp;type=1" \o "http://huodong.univs.cn/index.php?app=Event&amp;mod=Work&amp;act=info&amp;id=33&amp;wid=22977173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遇见不一Young的南工程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晓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541&amp;type=1" \o "http://huodong.univs.cn/index.php?app=Event&amp;mod=Work&amp;act=info&amp;id=33&amp;wid=2297954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一定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绵阳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1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122&amp;type=1" \o "http://huodong.univs.cn/index.php?app=Event&amp;mod=Work&amp;act=info&amp;id=33&amp;wid=2297412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待花开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琨琨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姿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闽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  <w:t>20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0270&amp;type=1" \o "http://huodong.univs.cn/index.php?app=Event&amp;mod=Work&amp;act=info&amp;id=33&amp;wid=2296027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戏·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江波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戏曲学院</w:t>
            </w:r>
          </w:p>
        </w:tc>
      </w:tr>
    </w:tbl>
    <w:p>
      <w:pPr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三等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492"/>
        <w:gridCol w:w="2708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1596&amp;type=1" \o "http://huodong.univs.cn/index.php?app=Event&amp;mod=Work&amp;act=info&amp;id=33&amp;wid=2295159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回家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征、姜曼、赵安琪、叶晶、齐葳、薛怡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2254&amp;type=1" \o "http://huodong.univs.cn/index.php?app=Event&amp;mod=Work&amp;act=info&amp;id=33&amp;wid=2297225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薪火相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庆祝中国共产党成立100周年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莉、饶静茹、李好、谭锦怡、刘心睿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226&amp;type=1" \o "http://huodong.univs.cn/index.php?app=Event&amp;mod=Work&amp;act=info&amp;id=33&amp;wid=229682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永怀初心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长飞、朱霁平、杨凡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银生、范琼、刘明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科学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34&amp;type=1" \o "http://huodong.univs.cn/index.php?app=Event&amp;mod=Work&amp;act=info&amp;id=33&amp;wid=2297453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国语言抗击新冠疫情之歌《定能挺过去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中、张珊、田沛、何小超、张瑞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895&amp;type=1" \o "http://huodong.univs.cn/index.php?app=Event&amp;mod=Work&amp;act=info&amp;id=33&amp;wid=2297989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美援朝主题原创动画片——沐浴战火的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金砖、朱莹燕、刘中慧、罗蕾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184&amp;type=1" \o "http://huodong.univs.cn/index.php?app=Event&amp;mod=Work&amp;act=info&amp;id=33&amp;wid=2297718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逆风翱翔 向阳而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欢、王茜、吕刘晨、安秋亭、汪涛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文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294&amp;type=1" \o "http://huodong.univs.cn/index.php?app=Event&amp;mod=Work&amp;act=info&amp;id=33&amp;wid=229772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中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冰洁、顾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陵科技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922&amp;type=1" \o "http://huodong.univs.cn/index.php?app=Event&amp;mod=Work&amp;act=info&amp;id=33&amp;wid=2297592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缘梦万里行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勇、王涛、蒋莹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44&amp;type=1" \o "http://huodong.univs.cn/index.php?app=Event&amp;mod=Work&amp;act=info&amp;id=33&amp;wid=2297454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好，我是甘农青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述乾、王百玲、徐文清、陈博、郭静静、史勇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甘肃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039&amp;type=1" \o "http://huodong.univs.cn/index.php?app=Event&amp;mod=Work&amp;act=info&amp;id=33&amp;wid=2298003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情满林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永钦、李福源、赵洁、匡英鹏、袁梓玥、陈赫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林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500&amp;type=1" \o "http://huodong.univs.cn/index.php?app=Event&amp;mod=Work&amp;act=info&amp;id=33&amp;wid=2298050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蜕变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翔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亮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俊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景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泽洵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民用航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飞行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391&amp;type=1" \o "http://huodong.univs.cn/index.php?app=Event&amp;mod=Work&amp;act=info&amp;id=33&amp;wid=2297839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一直到黎明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世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9357&amp;type=1" \o "http://huodong.univs.cn/index.php?app=Event&amp;mod=Work&amp;act=info&amp;id=33&amp;wid=229593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老树椿深更著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鉴、王钰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498&amp;type=1" \o "http://huodong.univs.cn/index.php?app=Event&amp;mod=Work&amp;act=info&amp;id=33&amp;wid=2294749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探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磊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648&amp;type=1" \o "http://huodong.univs.cn/index.php?app=Event&amp;mod=Work&amp;act=info&amp;id=33&amp;wid=2298264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切为了学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芬、王峻峰、何岭松、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弢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238&amp;type=1" \o "http://huodong.univs.cn/index.php?app=Event&amp;mod=Work&amp;act=info&amp;id=33&amp;wid=2297423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天是你的生日，中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群生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一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46&amp;type=1" \o "http://huodong.univs.cn/index.php?app=Event&amp;mod=Work&amp;act=info&amp;id=33&amp;wid=2298024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稻田里的中国梦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亚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汇华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452&amp;type=1" \o "http://huodong.univs.cn/index.php?app=Event&amp;mod=Work&amp;act=info&amp;id=33&amp;wid=2297445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小科在线——你会不会掉进刷单陷阱？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利敏、杨家庆、梁海燕、孟曦、龙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0097&amp;type=1" \o "http://huodong.univs.cn/index.php?app=Event&amp;mod=Work&amp;act=info&amp;id=33&amp;wid=2297009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藏之为器，读之为用——东师古籍的传承与发展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邹云龙、杨贺晴、黄颖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文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602&amp;type=1" \o "http://huodong.univs.cn/index.php?app=Event&amp;mod=Work&amp;act=info&amp;id=33&amp;wid=2294860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短视频《这很北师大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淼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944&amp;type=1" \o "http://huodong.univs.cn/index.php?app=Event&amp;mod=Work&amp;act=info&amp;id=33&amp;wid=2298094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恒的丰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彭琼、张海连、姚金灵、杨涛、刘桂文、陈家寿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巴中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53&amp;type=1" \o "http://huodong.univs.cn/index.php?app=Event&amp;mod=Work&amp;act=info&amp;id=33&amp;wid=2298025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功夫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英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055&amp;type=1" \o "http://huodong.univs.cn/index.php?app=Event&amp;mod=Work&amp;act=info&amp;id=33&amp;wid=2297805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医魂闪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凡一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詹启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69118&amp;type=1" \o "http://huodong.univs.cn/index.php?app=Event&amp;mod=Work&amp;act=info&amp;id=33&amp;wid=2296911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逐梦起新航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雷晓燕、张博萍、吴杨、车延年、杜惠超、李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建筑工程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9778&amp;type=1" \o "http://huodong.univs.cn/index.php?app=Event&amp;mod=Work&amp;act=info&amp;id=33&amp;wid=2297977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话战“疫”中的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师先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莉、蔡炳锋、吴希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363&amp;type=1" \o "http://huodong.univs.cn/index.php?app=Event&amp;mod=Work&amp;act=info&amp;id=33&amp;wid=2298036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总有暖阳照山河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学嘉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然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290&amp;type=1" \o "http://huodong.univs.cn/index.php?app=Event&amp;mod=Work&amp;act=info&amp;id=33&amp;wid=2298029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当祖国需要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志伟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海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山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093&amp;type=1" \o "http://huodong.univs.cn/index.php?app=Event&amp;mod=Work&amp;act=info&amp;id=33&amp;wid=2298009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校园安全教育案例MG动画》——微视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震威、彭东恺、吕雪松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开放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458&amp;type=1" \o "http://huodong.univs.cn/index.php?app=Event&amp;mod=Work&amp;act=info&amp;id=33&amp;wid=2298145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天是你的生日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祖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江龙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大学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21"/>
          <w:highlight w:val="none"/>
        </w:rPr>
        <w:t>优秀奖</w:t>
      </w:r>
    </w:p>
    <w:tbl>
      <w:tblPr>
        <w:tblStyle w:val="7"/>
        <w:tblW w:w="90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480"/>
        <w:gridCol w:w="2720"/>
        <w:gridCol w:w="1740"/>
        <w:gridCol w:w="2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157&amp;type=1" \o "http://huodong.univs.cn/index.php?app=Event&amp;mod=Work&amp;act=info&amp;id=33&amp;wid=229741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校辅导员Mijito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赫、林琛、林勇、李东丽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057&amp;type=1" \o "http://huodong.univs.cn/index.php?app=Event&amp;mod=Work&amp;act=info&amp;id=33&amp;wid=229740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远方有你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昕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洁珺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鑫、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祎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007&amp;type=1" \o "http://huodong.univs.cn/index.php?app=Event&amp;mod=Work&amp;act=info&amp;id=33&amp;wid=2294700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三秦大地上的90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研究生助力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佳奎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农林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859&amp;type=1" \o "http://huodong.univs.cn/index.php?app=Event&amp;mod=Work&amp;act=info&amp;id=33&amp;wid=2296885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致敬疫情背后的你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宇、朱洪超、刘少辰、王昱、黄晟鹏、袁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科学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391&amp;type=1" \o "http://huodong.univs.cn/index.php?app=Event&amp;mod=Work&amp;act=info&amp;id=33&amp;wid=2297739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里写入胸怀间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柏程伟、周莹、刘斯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7054&amp;type=1" \o "http://huodong.univs.cn/index.php?app=Event&amp;mod=Work&amp;act=info&amp;id=33&amp;wid=2296705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回归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顾旭峰、聂阳阳、莫文闻、徐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1912&amp;type=1" \o "http://huodong.univs.cn/index.php?app=Event&amp;mod=Work&amp;act=info&amp;id=33&amp;wid=2297191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援藏良驹》微电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达海、关天冲、邓倩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岭南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927&amp;type=1" \o "http://huodong.univs.cn/index.php?app=Event&amp;mod=Work&amp;act=info&amp;id=33&amp;wid=2294892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中最美的那抹红——致敬温州大学校友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国旗设计者曾联松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从义、彭小媚、吴超智、刘信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5038&amp;type=1" \o "http://huodong.univs.cn/index.php?app=Event&amp;mod=Work&amp;act=info&amp;id=33&amp;wid=2296503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十二年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9462&amp;type=1" \o "http://huodong.univs.cn/index.php?app=Event&amp;mod=Work&amp;act=info&amp;id=33&amp;wid=2296946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学 |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浙大造星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川霞、叶鑫、李灵、杨萝萝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342&amp;type=1" \o "http://huodong.univs.cn/index.php?app=Event&amp;mod=Work&amp;act=info&amp;id=33&amp;wid=2297734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与祖国一起走进深蓝——从船舶工程学院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出的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位“驭龙人”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石梅、薛彦卓、苏智、贾天添、李阳光、郭健楠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2390&amp;type=1" \o "http://huodong.univs.cn/index.php?app=Event&amp;mod=Work&amp;act=info&amp;id=33&amp;wid=2296239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都是诈骗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英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12&amp;type=1" \o "http://huodong.univs.cn/index.php?app=Event&amp;mod=Work&amp;act=info&amp;id=33&amp;wid=2297861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关注留守儿童《天使的愿望》系列公益广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正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9886&amp;type=1" \o "http://huodong.univs.cn/index.php?app=Event&amp;mod=Work&amp;act=info&amp;id=33&amp;wid=22979886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大学生闻健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闪耀在祖国最需要之处的“中国红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”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鲜、陈孖川、杨道鹏、罗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4870&amp;type=1" \o "http://huodong.univs.cn/index.php?app=Event&amp;mod=Work&amp;act=info&amp;id=33&amp;wid=22974870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科研育人 立德铸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漪、艾兴政、钱宇、彭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instrText xml:space="preserve"> HYPERLINK "http://huodong.univs.cn/index.php?app=Event&amp;mod=Work&amp;act=info&amp;id=33&amp;wid=22975928&amp;type=1" \o "http://huodong.univs.cn/index.php?app=Event&amp;mod=Work&amp;act=info&amp;id=33&amp;wid=22975928&amp;type=1" </w:instrText>
            </w:r>
            <w:r>
              <w:rPr>
                <w:rFonts w:hint="eastAsia" w:ascii="仿宋_GB2312" w:hAnsi="仿宋_GB2312" w:eastAsia="仿宋_GB2312" w:cs="仿宋_GB2312"/>
                <w:highlight w:val="none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长征第一山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勇、王涛、刘擎、蒋莹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938&amp;type=1" \o "http://huodong.univs.cn/index.php?app=Event&amp;mod=Work&amp;act=info&amp;id=33&amp;wid=2297693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大后，我要成为你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晓、刘丹青、丁思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周璐、田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6473&amp;type=1" \o "http://huodong.univs.cn/index.php?app=Event&amp;mod=Work&amp;act=info&amp;id=33&amp;wid=2296647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弦歌西进，并蒂而生》上医重医西迁介绍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楚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172&amp;type=1" \o "http://huodong.univs.cn/index.php?app=Event&amp;mod=Work&amp;act=info&amp;id=33&amp;wid=2294817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摩登大自然垃圾分类小课堂》系列动画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倪镔、帖志超、陈越峰、杨静静、郑阳臻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45&amp;type=1" \o "http://huodong.univs.cn/index.php?app=Event&amp;mod=Work&amp;act=info&amp;id=33&amp;wid=2297454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前进路上，我们请一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周军、张玉节、徐波、李东魁、张海芸、杜晓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甘肃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757&amp;type=1" \o "http://huodong.univs.cn/index.php?app=Event&amp;mod=Work&amp;act=info&amp;id=33&amp;wid=2298175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方法到底可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制吗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松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2915&amp;type=1" \o "http://huodong.univs.cn/index.php?app=Event&amp;mod=Work&amp;act=info&amp;id=33&amp;wid=2297291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书院花开，给你无限可能》——西安交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书院系列宣传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大学生党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651&amp;type=1" \o "http://huodong.univs.cn/index.php?app=Event&amp;mod=Work&amp;act=info&amp;id=33&amp;wid=2297765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眼睛公益团队十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支教微电影《第十年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明、金丽馥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1801&amp;type=1" \o "http://huodong.univs.cn/index.php?app=Event&amp;mod=Work&amp;act=info&amp;id=33&amp;wid=2296180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节约粮食 杜绝浪费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滨楠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耿业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345&amp;type=1" \o "http://huodong.univs.cn/index.php?app=Event&amp;mod=Work&amp;act=info&amp;id=33&amp;wid=2296334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诗词正能量：《除架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5865&amp;type=1" \o "http://huodong.univs.cn/index.php?app=Event&amp;mod=Work&amp;act=info&amp;id=33&amp;wid=2297586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也在微笑吗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臣昕月、谢逸琪、谢纪颖、陈雨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8705&amp;type=1" \o "http://huodong.univs.cn/index.php?app=Event&amp;mod=Work&amp;act=info&amp;id=33&amp;wid=2296870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华师赋》影音诵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能源、赵志勇、甘小二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7215&amp;type=1" \o "http://huodong.univs.cn/index.php?app=Event&amp;mod=Work&amp;act=info&amp;id=33&amp;wid=2297721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学校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玉英、何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劼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朱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5997&amp;type=1" \o "http://huodong.univs.cn/index.php?app=Event&amp;mod=Work&amp;act=info&amp;id=33&amp;wid=22965997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路军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巴特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481&amp;type=1" \o "http://huodong.univs.cn/index.php?app=Event&amp;mod=Work&amp;act=info&amp;id=33&amp;wid=22981481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光者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振钧、彭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7519&amp;type=1" \o "http://huodong.univs.cn/index.php?app=Event&amp;mod=Work&amp;act=info&amp;id=33&amp;wid=2295751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大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强国一代有我在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葛晓茜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文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岛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7960&amp;type=1" \o "http://huodong.univs.cn/index.php?app=Event&amp;mod=Work&amp;act=info&amp;id=33&amp;wid=2296796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夜，为你亮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彦、陈晓明、张赛、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琨、郑胜杰、王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华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034&amp;type=1" \o "http://huodong.univs.cn/index.php?app=Event&amp;mod=Work&amp;act=info&amp;id=33&amp;wid=2297803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彩云之交》脱贫攻坚主题微电影——云南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洱源县真实事迹改编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厚锐、金雪、施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694&amp;type=1" \o "http://huodong.univs.cn/index.php?app=Event&amp;mod=Work&amp;act=info&amp;id=33&amp;wid=2298069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逆行的天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牧、王晓玲、郑维薇、江航安、赵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坤垟、桂晓玲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0022&amp;type=1" \o "http://huodong.univs.cn/index.php?app=Event&amp;mod=Work&amp;act=info&amp;id=33&amp;wid=2298002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态文明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婉伊、王长祺、王世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林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52674&amp;type=1" \o "http://huodong.univs.cn/index.php?app=Event&amp;mod=Work&amp;act=info&amp;id=33&amp;wid=229526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财十二时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京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1690&amp;type=1" \o "http://huodong.univs.cn/index.php?app=Event&amp;mod=Work&amp;act=info&amp;id=33&amp;wid=22981690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中医版野狼Disco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翊庭、陈欣怡、孙雨萱、黄亦颖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90"/>
                <w:highlight w:val="none"/>
              </w:rPr>
              <w:fldChar w:fldCharType="begin"/>
            </w:r>
            <w:r>
              <w:rPr>
                <w:w w:val="90"/>
                <w:highlight w:val="none"/>
              </w:rPr>
              <w:instrText xml:space="preserve"> HYPERLINK "http://huodong.univs.cn/index.php?app=Event&amp;mod=Work&amp;act=info&amp;id=33&amp;wid=22976189&amp;type=1" \o "http://huodong.univs.cn/index.php?app=Event&amp;mod=Work&amp;act=info&amp;id=33&amp;wid=22976189&amp;type=1" </w:instrText>
            </w:r>
            <w:r>
              <w:rPr>
                <w:w w:val="9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到底为什么中国能战胜疫情？答案就是四个自信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庄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营口理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2035&amp;type=1" \o "http://huodong.univs.cn/index.php?app=Event&amp;mod=Work&amp;act=info&amp;id=33&amp;wid=2297203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学校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奏响天琴之音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漆小萍、陈诗诗、吕明华、覃东骏、何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山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7558&amp;type=1" \o "http://huodong.univs.cn/index.php?app=Event&amp;mod=Work&amp;act=info&amp;id=33&amp;wid=2294755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跨越时空的廉洁典范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洪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82866&amp;type=1" \o "http://huodong.univs.cn/index.php?app=Event&amp;mod=Work&amp;act=info&amp;id=33&amp;wid=2298286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泪目！镜头下扶贫干部工作的点点滴滴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燕、赵立、王长浩、冯瑛、杨燕丽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工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9768&amp;type=1" \o "http://huodong.univs.cn/index.php?app=Event&amp;mod=Work&amp;act=info&amp;id=33&amp;wid=22979768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勇于担当、矢志奋斗、绽放青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昭昭、祁锋、胡文敏、陈彦君、闫锋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少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w w:val="100"/>
                <w:highlight w:val="none"/>
              </w:rPr>
              <w:fldChar w:fldCharType="begin"/>
            </w:r>
            <w:r>
              <w:rPr>
                <w:w w:val="100"/>
                <w:highlight w:val="none"/>
              </w:rPr>
              <w:instrText xml:space="preserve"> HYPERLINK "http://huodong.univs.cn/index.php?app=Event&amp;mod=Work&amp;act=info&amp;id=33&amp;wid=22982624&amp;type=1" \o "http://huodong.univs.cn/index.php?app=Event&amp;mod=Work&amp;act=info&amp;id=33&amp;wid=22982624&amp;type=1" </w:instrText>
            </w:r>
            <w:r>
              <w:rPr>
                <w:w w:val="100"/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t>青春跨越百年，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t>梦想点亮未来</w:t>
            </w:r>
            <w:r>
              <w:rPr>
                <w:rFonts w:hint="eastAsia"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安徽理工大学团史云课堂</w:t>
            </w:r>
            <w:r>
              <w:rPr>
                <w:rFonts w:ascii="Times New Roman" w:hAnsi="Times New Roman" w:eastAsia="仿宋_GB2312" w:cs="Times New Roman"/>
                <w:color w:val="000000"/>
                <w:w w:val="1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江、徐双、张晶、董雨、程秀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徽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2625&amp;type=1" \o "http://huodong.univs.cn/index.php?app=Event&amp;mod=Work&amp;act=info&amp;id=33&amp;wid=22942625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1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封家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书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丹、李骏辰、孙剑声、张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63439&amp;type=1" \o "http://huodong.univs.cn/index.php?app=Event&amp;mod=Work&amp;act=info&amp;id=33&amp;wid=22963439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韶华不负一往无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洪运泽、宋伟伟、翟彤岳、吴瑾、申凤霞、郭丽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岛滨海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672&amp;type=1" \o "http://huodong.univs.cn/index.php?app=Event&amp;mod=Work&amp;act=info&amp;id=33&amp;wid=22974672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先进人物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茹志彬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明昕、田苗华、丁宇同、周南、刘奇儒、何正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48974&amp;type=1" \o "http://huodong.univs.cn/index.php?app=Event&amp;mod=Work&amp;act=info&amp;id=33&amp;wid=22948974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全球北航人同唱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的祖国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敏、宋超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王晴、史越、温志明、焦羽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4573&amp;type=1" \o "http://huodong.univs.cn/index.php?app=Event&amp;mod=Work&amp;act=info&amp;id=33&amp;wid=22974573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白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渭平、王文霞、王丽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8626&amp;type=1" \o "http://huodong.univs.cn/index.php?app=Event&amp;mod=Work&amp;act=info&amp;id=33&amp;wid=229786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祖国在召唤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霄、黄建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作品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huodong.univs.cn/index.php?app=Event&amp;mod=Work&amp;act=info&amp;id=33&amp;wid=22976626&amp;type=1" \o "http://huodong.univs.cn/index.php?app=Event&amp;mod=Work&amp;act=info&amp;id=33&amp;wid=22976626&amp;type=1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起风了》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fldChar w:fldCharType="end"/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东辉、王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财经大学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  <w:highlight w:val="none"/>
        </w:rPr>
      </w:pPr>
    </w:p>
    <w:p>
      <w:pPr>
        <w:widowControl/>
        <w:jc w:val="left"/>
        <w:rPr>
          <w:rFonts w:ascii="Times New Roman" w:hAnsi="Times New Roman" w:eastAsia="方正小标宋简体" w:cs="Times New Roman"/>
          <w:sz w:val="32"/>
          <w:szCs w:val="21"/>
          <w:highlight w:val="none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69"/>
    <w:rsid w:val="000251D1"/>
    <w:rsid w:val="00042EE7"/>
    <w:rsid w:val="0005098B"/>
    <w:rsid w:val="000B7074"/>
    <w:rsid w:val="000B76C4"/>
    <w:rsid w:val="000C5A69"/>
    <w:rsid w:val="00146FAB"/>
    <w:rsid w:val="001728FC"/>
    <w:rsid w:val="002276EE"/>
    <w:rsid w:val="002960A0"/>
    <w:rsid w:val="003A0861"/>
    <w:rsid w:val="003C6ABA"/>
    <w:rsid w:val="004326A2"/>
    <w:rsid w:val="004B4017"/>
    <w:rsid w:val="005C1E32"/>
    <w:rsid w:val="005C62AD"/>
    <w:rsid w:val="00643CD4"/>
    <w:rsid w:val="00646D43"/>
    <w:rsid w:val="006A154B"/>
    <w:rsid w:val="006B5ABA"/>
    <w:rsid w:val="006E2459"/>
    <w:rsid w:val="007037D3"/>
    <w:rsid w:val="00713BF6"/>
    <w:rsid w:val="007156FE"/>
    <w:rsid w:val="0079059D"/>
    <w:rsid w:val="007F24DD"/>
    <w:rsid w:val="008F430A"/>
    <w:rsid w:val="009068C9"/>
    <w:rsid w:val="00A82205"/>
    <w:rsid w:val="00B37EAF"/>
    <w:rsid w:val="00B47DCE"/>
    <w:rsid w:val="00B5284B"/>
    <w:rsid w:val="00B66BC1"/>
    <w:rsid w:val="00BE4801"/>
    <w:rsid w:val="00C4229A"/>
    <w:rsid w:val="00D728C3"/>
    <w:rsid w:val="00D72A3D"/>
    <w:rsid w:val="00D74351"/>
    <w:rsid w:val="00D80342"/>
    <w:rsid w:val="00E4444A"/>
    <w:rsid w:val="00E95303"/>
    <w:rsid w:val="00F45744"/>
    <w:rsid w:val="00F71E26"/>
    <w:rsid w:val="033A1015"/>
    <w:rsid w:val="11D611E3"/>
    <w:rsid w:val="14E55EB0"/>
    <w:rsid w:val="185D0097"/>
    <w:rsid w:val="19405DAF"/>
    <w:rsid w:val="20410CD0"/>
    <w:rsid w:val="22DD4553"/>
    <w:rsid w:val="282D7327"/>
    <w:rsid w:val="28743732"/>
    <w:rsid w:val="307734F8"/>
    <w:rsid w:val="32936023"/>
    <w:rsid w:val="38434D45"/>
    <w:rsid w:val="397B1D21"/>
    <w:rsid w:val="4120434E"/>
    <w:rsid w:val="4D386B36"/>
    <w:rsid w:val="5DDB68CF"/>
    <w:rsid w:val="64001DCC"/>
    <w:rsid w:val="646B508C"/>
    <w:rsid w:val="6513728D"/>
    <w:rsid w:val="674127DA"/>
    <w:rsid w:val="7615716F"/>
    <w:rsid w:val="7B99714E"/>
    <w:rsid w:val="7E3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EastAsia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  <w:rPr>
      <w:rFonts w:asciiTheme="minorHAnsi"/>
    </w:r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inorHAns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/>
      <w:sz w:val="18"/>
      <w:szCs w:val="18"/>
    </w:rPr>
  </w:style>
  <w:style w:type="paragraph" w:styleId="6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</w:style>
  <w:style w:type="character" w:customStyle="1" w:styleId="16">
    <w:name w:val="日期 字符1"/>
    <w:basedOn w:val="9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/>
    </w:r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副标题 字符"/>
    <w:basedOn w:val="9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1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4">
    <w:name w:val="font41"/>
    <w:basedOn w:val="9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5">
    <w:name w:val="font2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font51"/>
    <w:basedOn w:val="9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7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EDF00-0820-4592-B759-46438C796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5011</Words>
  <Characters>85565</Characters>
  <Lines>713</Lines>
  <Paragraphs>200</Paragraphs>
  <TotalTime>36</TotalTime>
  <ScaleCrop>false</ScaleCrop>
  <LinksUpToDate>false</LinksUpToDate>
  <CharactersWithSpaces>10037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8:29:00Z</dcterms:created>
  <dc:creator>a</dc:creator>
  <cp:lastModifiedBy>JYB</cp:lastModifiedBy>
  <cp:lastPrinted>2022-02-17T07:52:19Z</cp:lastPrinted>
  <dcterms:modified xsi:type="dcterms:W3CDTF">2022-02-17T07:52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AED563B81784D8AB50BD66DBF2391F5</vt:lpwstr>
  </property>
</Properties>
</file>